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4B9F" w:rsidRPr="00FE4D2F" w:rsidRDefault="00FE4D2F" w:rsidP="00FE4D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AFF4ACF" wp14:editId="4EE5B041">
                <wp:simplePos x="0" y="0"/>
                <wp:positionH relativeFrom="column">
                  <wp:posOffset>-523784</wp:posOffset>
                </wp:positionH>
                <wp:positionV relativeFrom="paragraph">
                  <wp:posOffset>-9916251</wp:posOffset>
                </wp:positionV>
                <wp:extent cx="7284720" cy="2453640"/>
                <wp:effectExtent l="0" t="0" r="0" b="381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245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6D29" w:rsidRPr="00A86D29" w:rsidRDefault="00A86D29" w:rsidP="00A86D29">
                            <w:pPr>
                              <w:tabs>
                                <w:tab w:val="left" w:pos="352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6D29"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ое бюджетное учреждение</w:t>
                            </w:r>
                          </w:p>
                          <w:p w:rsidR="00A86D29" w:rsidRPr="00A86D29" w:rsidRDefault="00A86D29" w:rsidP="00A86D29">
                            <w:pPr>
                              <w:tabs>
                                <w:tab w:val="left" w:pos="352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6D29"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Центральная городская библиотека»</w:t>
                            </w:r>
                          </w:p>
                          <w:p w:rsidR="00A86D29" w:rsidRPr="00A86D29" w:rsidRDefault="00A86D29" w:rsidP="00A86D29">
                            <w:pPr>
                              <w:tabs>
                                <w:tab w:val="left" w:pos="352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6D29"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ородского поселения город Учалы</w:t>
                            </w:r>
                          </w:p>
                          <w:p w:rsidR="00A86D29" w:rsidRPr="00A86D29" w:rsidRDefault="00A86D29" w:rsidP="00A86D29">
                            <w:pPr>
                              <w:tabs>
                                <w:tab w:val="left" w:pos="352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6D29"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ого района Учалинский район</w:t>
                            </w:r>
                          </w:p>
                          <w:p w:rsidR="00A86D29" w:rsidRPr="00A86D29" w:rsidRDefault="00A86D29" w:rsidP="00A86D29">
                            <w:pPr>
                              <w:tabs>
                                <w:tab w:val="left" w:pos="352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6D29"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еспублики Башкортост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F4ACF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-41.25pt;margin-top:-780.8pt;width:573.6pt;height:193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" filled="f" stroked="f">
                <v:textbox>
                  <w:txbxContent>
                    <w:p w:rsidR="00A86D29" w:rsidRPr="00A86D29" w:rsidRDefault="00A86D29" w:rsidP="00A86D29">
                      <w:pPr>
                        <w:tabs>
                          <w:tab w:val="left" w:pos="352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6D29"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Муниципальное бюджетное учреждение</w:t>
                      </w:r>
                    </w:p>
                    <w:p w:rsidR="00A86D29" w:rsidRPr="00A86D29" w:rsidRDefault="00A86D29" w:rsidP="00A86D29">
                      <w:pPr>
                        <w:tabs>
                          <w:tab w:val="left" w:pos="352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6D29"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Центральная городская библиотека»</w:t>
                      </w:r>
                    </w:p>
                    <w:p w:rsidR="00A86D29" w:rsidRPr="00A86D29" w:rsidRDefault="00A86D29" w:rsidP="00A86D29">
                      <w:pPr>
                        <w:tabs>
                          <w:tab w:val="left" w:pos="352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6D29"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городского поселения город Учалы</w:t>
                      </w:r>
                    </w:p>
                    <w:p w:rsidR="00A86D29" w:rsidRPr="00A86D29" w:rsidRDefault="00A86D29" w:rsidP="00A86D29">
                      <w:pPr>
                        <w:tabs>
                          <w:tab w:val="left" w:pos="352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6D29"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муниципального района Учалинский район</w:t>
                      </w:r>
                    </w:p>
                    <w:p w:rsidR="00A86D29" w:rsidRPr="00A86D29" w:rsidRDefault="00A86D29" w:rsidP="00A86D29">
                      <w:pPr>
                        <w:tabs>
                          <w:tab w:val="left" w:pos="3528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86D29"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Республики Башкортост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-9903732</wp:posOffset>
                </wp:positionV>
                <wp:extent cx="5257800" cy="1220470"/>
                <wp:effectExtent l="7620" t="13970" r="11430" b="13335"/>
                <wp:wrapNone/>
                <wp:docPr id="1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57800" cy="12204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3908" w:rsidRDefault="005D3908" w:rsidP="005D3908">
                            <w:pPr>
                              <w:jc w:val="center"/>
                              <w:rPr>
                                <w:rFonts w:ascii="Arial Black" w:hAnsi="Arial Black"/>
                                <w:color w:val="FFFF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" o:spid="_x0000_s1027" type="#_x0000_t202" style="position:absolute;left:0;text-align:left;margin-left:59.2pt;margin-top:-779.8pt;width:414pt;height:96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" filled="f" stroked="f">
                <o:lock v:ext="edit" shapetype="t"/>
                <v:textbox style="mso-fit-shape-to-text:t">
                  <w:txbxContent>
                    <w:p w:rsidR="005D3908" w:rsidRDefault="005D3908" w:rsidP="005D3908">
                      <w:pPr>
                        <w:jc w:val="center"/>
                        <w:rPr>
                          <w:rFonts w:ascii="Arial Black" w:hAnsi="Arial Black"/>
                          <w:color w:val="FFFF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971A2E0" wp14:editId="37823AA6">
                <wp:simplePos x="0" y="0"/>
                <wp:positionH relativeFrom="margin">
                  <wp:posOffset>38553</wp:posOffset>
                </wp:positionH>
                <wp:positionV relativeFrom="paragraph">
                  <wp:posOffset>-5718538</wp:posOffset>
                </wp:positionV>
                <wp:extent cx="6553200" cy="1802765"/>
                <wp:effectExtent l="190500" t="990600" r="133350" b="99758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76218">
                          <a:off x="0" y="0"/>
                          <a:ext cx="6553200" cy="180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A86D29" w:rsidRPr="00BE4F86" w:rsidRDefault="00BE4F86" w:rsidP="00A86D29">
                            <w:pPr>
                              <w:tabs>
                                <w:tab w:val="left" w:pos="3528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4F86">
                              <w:rPr>
                                <w:b/>
                                <w:noProof/>
                                <w:color w:val="C0000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убличный отчет</w:t>
                            </w:r>
                          </w:p>
                          <w:p w:rsidR="00BE4F86" w:rsidRPr="00BE4F86" w:rsidRDefault="00BE4F86" w:rsidP="00A86D29">
                            <w:pPr>
                              <w:tabs>
                                <w:tab w:val="left" w:pos="3528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4F86">
                              <w:rPr>
                                <w:b/>
                                <w:noProof/>
                                <w:color w:val="C0000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 2022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1A2E0" id="Надпись 19" o:spid="_x0000_s1028" type="#_x0000_t202" style="position:absolute;left:0;text-align:left;margin-left:3.05pt;margin-top:-450.3pt;width:516pt;height:141.95pt;rotation:-1118243fd;z-index:251689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" filled="f" stroked="f">
                <v:shadow on="t" color="black" offset="0,1pt"/>
                <v:textbox style="mso-fit-shape-to-text:t">
                  <w:txbxContent>
                    <w:p w:rsidR="00A86D29" w:rsidRPr="00BE4F86" w:rsidRDefault="00BE4F86" w:rsidP="00A86D29">
                      <w:pPr>
                        <w:tabs>
                          <w:tab w:val="left" w:pos="3528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b/>
                          <w:noProof/>
                          <w:color w:val="C0000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4F86">
                        <w:rPr>
                          <w:b/>
                          <w:noProof/>
                          <w:color w:val="C0000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Публичный отчет</w:t>
                      </w:r>
                    </w:p>
                    <w:p w:rsidR="00BE4F86" w:rsidRPr="00BE4F86" w:rsidRDefault="00BE4F86" w:rsidP="00A86D29">
                      <w:pPr>
                        <w:tabs>
                          <w:tab w:val="left" w:pos="3528"/>
                        </w:tabs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b/>
                          <w:noProof/>
                          <w:color w:val="C0000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4F86">
                        <w:rPr>
                          <w:b/>
                          <w:noProof/>
                          <w:color w:val="C0000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за 2022 го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-398145</wp:posOffset>
            </wp:positionH>
            <wp:positionV relativeFrom="paragraph">
              <wp:posOffset>-575945</wp:posOffset>
            </wp:positionV>
            <wp:extent cx="7505065" cy="10488930"/>
            <wp:effectExtent l="0" t="0" r="635" b="7620"/>
            <wp:wrapThrough wrapText="bothSides">
              <wp:wrapPolygon edited="0">
                <wp:start x="0" y="0"/>
                <wp:lineTo x="0" y="21576"/>
                <wp:lineTo x="21547" y="21576"/>
                <wp:lineTo x="21547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065" cy="1048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E9D" w:rsidRPr="00945480">
        <w:rPr>
          <w:rFonts w:ascii="Times New Roman" w:hAnsi="Times New Roman"/>
          <w:sz w:val="24"/>
          <w:szCs w:val="24"/>
        </w:rPr>
        <w:t xml:space="preserve">               </w:t>
      </w:r>
      <w:r w:rsidR="005D39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2810510</wp:posOffset>
                </wp:positionV>
                <wp:extent cx="5918200" cy="3098800"/>
                <wp:effectExtent l="9525" t="0" r="44450" b="3175"/>
                <wp:wrapNone/>
                <wp:docPr id="12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18200" cy="3098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D3908" w:rsidRDefault="005D3908" w:rsidP="005D3908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" o:spid="_x0000_s1029" type="#_x0000_t202" style="position:absolute;left:0;text-align:left;margin-left:33.55pt;margin-top:221.3pt;width:466pt;height:24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:rsidR="005D3908" w:rsidRDefault="005D3908" w:rsidP="005D3908">
                      <w:pPr>
                        <w:jc w:val="center"/>
                        <w:rPr>
                          <w:rFonts w:ascii="Impact" w:hAnsi="Impact"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14F5" w:rsidRPr="00620805">
        <w:rPr>
          <w:rFonts w:asciiTheme="majorBidi" w:eastAsia="Times New Roman" w:hAnsiTheme="majorBidi" w:cstheme="majorBidi"/>
          <w:color w:val="000000"/>
          <w:sz w:val="26"/>
          <w:szCs w:val="26"/>
          <w:lang w:eastAsia="ru-RU"/>
        </w:rPr>
        <w:t xml:space="preserve">    </w:t>
      </w:r>
    </w:p>
    <w:p w:rsidR="00864B9F" w:rsidRDefault="00864B9F" w:rsidP="00FC4C1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6"/>
          <w:szCs w:val="26"/>
          <w:lang w:eastAsia="ru-RU"/>
        </w:rPr>
      </w:pPr>
    </w:p>
    <w:p w:rsidR="00FC4C18" w:rsidRPr="00FC4C18" w:rsidRDefault="00CF14F5" w:rsidP="00FC4C18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lang w:eastAsia="ru-RU"/>
        </w:rPr>
      </w:pPr>
      <w:r w:rsidRPr="00620805">
        <w:rPr>
          <w:rFonts w:asciiTheme="majorBidi" w:eastAsia="Times New Roman" w:hAnsiTheme="majorBidi" w:cstheme="majorBidi"/>
          <w:color w:val="000000"/>
          <w:sz w:val="26"/>
          <w:szCs w:val="26"/>
          <w:lang w:eastAsia="ru-RU"/>
        </w:rPr>
        <w:t xml:space="preserve">   </w:t>
      </w:r>
      <w:r w:rsidR="00FC4C18" w:rsidRPr="00620805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lang w:eastAsia="ru-RU"/>
        </w:rPr>
        <w:t>МБУ «Центральная городская библиотека» городского поселения г. Учалы МР Учалинский район РБ в цифрах</w:t>
      </w:r>
    </w:p>
    <w:p w:rsidR="00CF14F5" w:rsidRPr="0093461B" w:rsidRDefault="00CF14F5" w:rsidP="0071438F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620805">
        <w:rPr>
          <w:rFonts w:asciiTheme="majorBidi" w:eastAsia="Times New Roman" w:hAnsiTheme="majorBidi" w:cstheme="majorBidi"/>
          <w:color w:val="000000"/>
          <w:sz w:val="26"/>
          <w:szCs w:val="26"/>
          <w:lang w:eastAsia="ru-RU"/>
        </w:rPr>
        <w:t xml:space="preserve"> </w:t>
      </w: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Муниципальные библиотеки города Учалы являются одним из базовых элементов культурной и информационной инфраструктуры города. Библиотеки осуществляют библиотечное обслуживание населения в целях обеспечения прав граждан на свободный и равный доступ к информации, знаниям и культуре.</w:t>
      </w:r>
    </w:p>
    <w:p w:rsidR="00CF14F5" w:rsidRPr="0093461B" w:rsidRDefault="00CF14F5" w:rsidP="0071438F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     Основные задачи деятельности муниципальн</w:t>
      </w:r>
      <w:r w:rsidR="00147B3B"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ых библиотек в 202</w:t>
      </w:r>
      <w:r w:rsidR="007C4AC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2</w:t>
      </w: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году:</w:t>
      </w:r>
    </w:p>
    <w:p w:rsidR="00CF14F5" w:rsidRPr="0093461B" w:rsidRDefault="00CF14F5" w:rsidP="0071438F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- содействие населению в образовательной, воспитательной, самообразовательной и интеллектуально-досуговой деятельности;</w:t>
      </w:r>
    </w:p>
    <w:p w:rsidR="00CF14F5" w:rsidRPr="0093461B" w:rsidRDefault="00CF14F5" w:rsidP="0071438F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- расширение библиотечного пространства по продвижению книги в городе, а также в виртуальной среде;</w:t>
      </w:r>
    </w:p>
    <w:p w:rsidR="00CF14F5" w:rsidRPr="0093461B" w:rsidRDefault="00CF14F5" w:rsidP="0071438F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- обеспечение комфортной библиотечной среды, формирование позитивного имиджа библиотек у населения.</w:t>
      </w:r>
    </w:p>
    <w:p w:rsidR="00CF14F5" w:rsidRPr="0093461B" w:rsidRDefault="00CF14F5" w:rsidP="0071438F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     В настоящее время в городе Учалы работает 4 муниципальных библиотек. Библиотеки МБУ «Центральная городская библиотека» городского поселения г. Учалы МР Учалинский район РБ осуществляют библиотечное обслуживание населения в соответствии с Положением об организации библиотечного обслуживания населения, комплектовании и обеспечении сохранности библиотечных фондов библиотек города.</w:t>
      </w:r>
    </w:p>
    <w:p w:rsidR="00864B9F" w:rsidRPr="00864B9F" w:rsidRDefault="00CF14F5" w:rsidP="0071438F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ru-RU"/>
        </w:rPr>
      </w:pP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     Библиотеки – одни из самых посещаемых учреждений культуры: количество посещ</w:t>
      </w:r>
      <w:r w:rsidR="00512484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ений </w:t>
      </w:r>
      <w:proofErr w:type="gramStart"/>
      <w:r w:rsidR="00512484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библиотек  </w:t>
      </w:r>
      <w:r w:rsidR="00147B3B"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в</w:t>
      </w:r>
      <w:proofErr w:type="gramEnd"/>
      <w:r w:rsidR="00147B3B"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20</w:t>
      </w:r>
      <w:r w:rsidR="00F400FF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2</w:t>
      </w:r>
      <w:r w:rsidR="007C4AC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2</w:t>
      </w:r>
      <w:r w:rsidR="00147B3B"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– </w:t>
      </w:r>
      <w:r w:rsidR="00864B9F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119998 </w:t>
      </w:r>
      <w:r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>в т.ч. как привлекательное место проведения досуга горожан: количество посещений культурно-просветительских мероприятий</w:t>
      </w:r>
      <w:r w:rsidR="00147B3B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 20</w:t>
      </w:r>
      <w:r w:rsidR="00F400FF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>2</w:t>
      </w:r>
      <w:r w:rsidR="007C4ACE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>2</w:t>
      </w:r>
      <w:r w:rsidR="00390697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="00FE4D2F">
        <w:rPr>
          <w:rFonts w:asciiTheme="majorBidi" w:eastAsia="Times New Roman" w:hAnsiTheme="majorBidi" w:cstheme="majorBidi"/>
          <w:sz w:val="24"/>
          <w:szCs w:val="24"/>
          <w:lang w:eastAsia="ru-RU"/>
        </w:rPr>
        <w:t>–</w:t>
      </w:r>
      <w:r w:rsidR="00390697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="00864B9F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>27</w:t>
      </w:r>
      <w:r w:rsidR="00FE4D2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="00864B9F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>5</w:t>
      </w:r>
      <w:r w:rsidR="00F400FF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>00</w:t>
      </w:r>
      <w:r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>; количество пос</w:t>
      </w:r>
      <w:r w:rsidR="00E6638C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ещений вебсайта </w:t>
      </w:r>
      <w:r w:rsidR="00CC3C66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библиотеки </w:t>
      </w:r>
      <w:r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>составило</w:t>
      </w:r>
      <w:r w:rsidR="00B93E11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="00147B3B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>в 20</w:t>
      </w:r>
      <w:r w:rsidR="00F400FF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>2</w:t>
      </w:r>
      <w:r w:rsidR="007C4ACE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>2</w:t>
      </w:r>
      <w:r w:rsidR="00390697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="00512484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>–</w:t>
      </w:r>
      <w:r w:rsidR="00390697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="00864B9F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>2</w:t>
      </w:r>
      <w:r w:rsidR="00FE4D2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="00864B9F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>452</w:t>
      </w:r>
      <w:r w:rsidR="00512484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посещений</w:t>
      </w:r>
      <w:r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</w:t>
      </w:r>
      <w:r w:rsidR="00147B3B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>Продолжается тенденция уменьшения книжного фонда на бумажных носителях</w:t>
      </w:r>
      <w:r w:rsidR="00512484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>,</w:t>
      </w:r>
      <w:r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вследствие недостаточного финансирования комплектования библиотек. Единый фонд городских библиотек на 01.01.202</w:t>
      </w:r>
      <w:r w:rsidR="007C4ACE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>2</w:t>
      </w:r>
      <w:r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года составляет – </w:t>
      </w:r>
      <w:r w:rsidR="00864B9F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>109</w:t>
      </w:r>
      <w:r w:rsidR="00FE4D2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="00864B9F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>204</w:t>
      </w:r>
      <w:r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экз. документов. Анализ отраслевого состава фонда показывает, что за три последних года он практически не меняется.</w:t>
      </w:r>
    </w:p>
    <w:p w:rsidR="003F3538" w:rsidRDefault="00CF14F5" w:rsidP="0071438F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</w:t>
      </w:r>
      <w:r w:rsidR="00FF3BDF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      В фонд ЦБС поступило </w:t>
      </w:r>
      <w:r w:rsidR="00864B9F" w:rsidRPr="00864B9F">
        <w:rPr>
          <w:rFonts w:ascii="Times New Roman" w:eastAsia="Calibri" w:hAnsi="Times New Roman"/>
          <w:sz w:val="24"/>
          <w:szCs w:val="24"/>
        </w:rPr>
        <w:t>315</w:t>
      </w:r>
      <w:r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 экз. </w:t>
      </w:r>
      <w:r w:rsidR="00864B9F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>книг</w:t>
      </w:r>
      <w:r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. Основным источником пополнения фонда являются пожертвования от читателей и организаций, что составляет </w:t>
      </w:r>
      <w:r w:rsidR="00864B9F" w:rsidRPr="00864B9F">
        <w:rPr>
          <w:rFonts w:asciiTheme="majorBidi" w:eastAsia="Times New Roman" w:hAnsiTheme="majorBidi" w:cstheme="majorBidi"/>
          <w:sz w:val="24"/>
          <w:szCs w:val="24"/>
          <w:lang w:eastAsia="ru-RU"/>
        </w:rPr>
        <w:t xml:space="preserve">100 </w:t>
      </w: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экз</w:t>
      </w:r>
      <w:r w:rsidR="0090408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емпляров</w:t>
      </w: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. </w:t>
      </w:r>
      <w:r w:rsidR="00FF3BDF"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В 202</w:t>
      </w:r>
      <w:r w:rsidR="007C4AC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2</w:t>
      </w:r>
      <w:r w:rsidR="00FF3BDF"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году в фонд ЦБС поступило</w:t>
      </w:r>
      <w:r w:rsidR="00FF3BDF" w:rsidRPr="007C4ACE">
        <w:rPr>
          <w:rFonts w:asciiTheme="majorBidi" w:eastAsia="Times New Roman" w:hAnsiTheme="majorBidi" w:cstheme="majorBidi"/>
          <w:color w:val="FF0000"/>
          <w:sz w:val="24"/>
          <w:szCs w:val="24"/>
          <w:lang w:eastAsia="ru-RU"/>
        </w:rPr>
        <w:t xml:space="preserve"> </w:t>
      </w:r>
      <w:r w:rsidR="00FA197B" w:rsidRPr="00FA197B">
        <w:rPr>
          <w:rFonts w:asciiTheme="majorBidi" w:eastAsia="Times New Roman" w:hAnsiTheme="majorBidi" w:cstheme="majorBidi"/>
          <w:sz w:val="24"/>
          <w:szCs w:val="24"/>
          <w:lang w:eastAsia="ru-RU"/>
        </w:rPr>
        <w:t>57</w:t>
      </w: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  <w:r w:rsidR="00FA197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наименований </w:t>
      </w:r>
      <w:r w:rsidR="00FF3BDF"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периодических изданий</w:t>
      </w:r>
      <w:r w:rsidR="007C4ACE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.</w:t>
      </w: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В Це</w:t>
      </w:r>
      <w:r w:rsidR="00512484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нтральной библиотеке работает </w:t>
      </w: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Электронный читальный зал. За г</w:t>
      </w:r>
      <w:r w:rsidR="00FF3BDF"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од проведены 8 вебинаров. В 202</w:t>
      </w:r>
      <w:r w:rsidR="00FE4D2F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2</w:t>
      </w: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году в 4 библиотеках системы активно работало </w:t>
      </w:r>
      <w:r w:rsidR="00390697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7</w:t>
      </w:r>
      <w:r w:rsidRPr="0093461B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клубов и объединения по интересам самой различной направленности, обеспечивающих организацию досуга пользователей библиотек всех возрастов.</w:t>
      </w:r>
    </w:p>
    <w:p w:rsidR="00FE4D2F" w:rsidRDefault="00FE4D2F" w:rsidP="0071438F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:rsidR="00FE4D2F" w:rsidRDefault="00FE4D2F" w:rsidP="0071438F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:rsidR="00FE4D2F" w:rsidRDefault="00FE4D2F" w:rsidP="0071438F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:rsidR="00FE4D2F" w:rsidRDefault="00FE4D2F" w:rsidP="0071438F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:rsidR="00FE4D2F" w:rsidRPr="0093461B" w:rsidRDefault="00FE4D2F" w:rsidP="0071438F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</w:p>
    <w:p w:rsidR="00080536" w:rsidRDefault="000B1B39" w:rsidP="00F20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E61BDE">
        <w:rPr>
          <w:rFonts w:ascii="Times New Roman" w:eastAsia="Times New Roman" w:hAnsi="Times New Roman"/>
          <w:b/>
          <w:color w:val="000000"/>
          <w:lang w:eastAsia="ru-RU"/>
        </w:rPr>
        <w:lastRenderedPageBreak/>
        <w:t>Основные события и проекты года</w:t>
      </w:r>
    </w:p>
    <w:p w:rsidR="00BE4F86" w:rsidRPr="00BE4F86" w:rsidRDefault="00BE4F86" w:rsidP="00BE4F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ab/>
      </w:r>
      <w:r w:rsidRPr="00BE4F86">
        <w:rPr>
          <w:rFonts w:ascii="Times New Roman" w:eastAsia="Times New Roman" w:hAnsi="Times New Roman"/>
          <w:sz w:val="24"/>
          <w:szCs w:val="24"/>
          <w:lang w:eastAsia="ru-RU"/>
        </w:rPr>
        <w:t xml:space="preserve">2022 год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одских библиотек</w:t>
      </w:r>
      <w:r w:rsidRPr="00BE4F86">
        <w:rPr>
          <w:rFonts w:ascii="Times New Roman" w:eastAsia="Times New Roman" w:hAnsi="Times New Roman"/>
          <w:sz w:val="24"/>
          <w:szCs w:val="24"/>
          <w:lang w:eastAsia="ru-RU"/>
        </w:rPr>
        <w:t xml:space="preserve"> г. Учалы стал достаточно насыщенным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4F86">
        <w:rPr>
          <w:rFonts w:ascii="Times New Roman" w:eastAsia="Times New Roman" w:hAnsi="Times New Roman"/>
          <w:sz w:val="24"/>
          <w:szCs w:val="24"/>
          <w:lang w:eastAsia="ru-RU"/>
        </w:rPr>
        <w:t>работе. Он проходил под эгидой празднования 350-летия со дня рождения первого россий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4F86">
        <w:rPr>
          <w:rFonts w:ascii="Times New Roman" w:eastAsia="Times New Roman" w:hAnsi="Times New Roman"/>
          <w:sz w:val="24"/>
          <w:szCs w:val="24"/>
          <w:lang w:eastAsia="ru-RU"/>
        </w:rPr>
        <w:t>императора Петра I, Года культурного наследия народов России, Года модерн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4F86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го образования, достойных условий труда и трудовых династий в Республи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E4F86">
        <w:rPr>
          <w:rFonts w:ascii="Times New Roman" w:eastAsia="Times New Roman" w:hAnsi="Times New Roman"/>
          <w:sz w:val="24"/>
          <w:szCs w:val="24"/>
          <w:lang w:eastAsia="ru-RU"/>
        </w:rPr>
        <w:t>Башкортостан, знаменательных и памятных дат русских и зарубежных писателей и поэтов.</w:t>
      </w:r>
    </w:p>
    <w:p w:rsidR="009547EC" w:rsidRPr="009547EC" w:rsidRDefault="00FE4D2F" w:rsidP="00F926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304925</wp:posOffset>
            </wp:positionV>
            <wp:extent cx="2308860" cy="1577340"/>
            <wp:effectExtent l="133350" t="57150" r="53340" b="118110"/>
            <wp:wrapThrough wrapText="bothSides">
              <wp:wrapPolygon edited="0">
                <wp:start x="713" y="-783"/>
                <wp:lineTo x="-1248" y="-261"/>
                <wp:lineTo x="-1248" y="20609"/>
                <wp:lineTo x="1248" y="23217"/>
                <wp:lineTo x="19604" y="23217"/>
                <wp:lineTo x="19782" y="22696"/>
                <wp:lineTo x="21743" y="20870"/>
                <wp:lineTo x="22099" y="16435"/>
                <wp:lineTo x="22099" y="3913"/>
                <wp:lineTo x="20317" y="0"/>
                <wp:lineTo x="20139" y="-783"/>
                <wp:lineTo x="713" y="-783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5773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2573655</wp:posOffset>
            </wp:positionH>
            <wp:positionV relativeFrom="paragraph">
              <wp:posOffset>1019175</wp:posOffset>
            </wp:positionV>
            <wp:extent cx="1491615" cy="1988820"/>
            <wp:effectExtent l="133350" t="76200" r="70485" b="106680"/>
            <wp:wrapThrough wrapText="bothSides">
              <wp:wrapPolygon edited="0">
                <wp:start x="2207" y="-828"/>
                <wp:lineTo x="-1931" y="-414"/>
                <wp:lineTo x="-1931" y="20897"/>
                <wp:lineTo x="1379" y="22759"/>
                <wp:lineTo x="19310" y="22759"/>
                <wp:lineTo x="19586" y="22345"/>
                <wp:lineTo x="22621" y="19655"/>
                <wp:lineTo x="22621" y="2690"/>
                <wp:lineTo x="18759" y="-414"/>
                <wp:lineTo x="18483" y="-828"/>
                <wp:lineTo x="2207" y="-828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9888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      </w:t>
      </w:r>
      <w:r w:rsidR="009547EC" w:rsidRPr="009547E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плекс мероприятий был посвящен данной теме: творческие встречи «Мастера учалинской земли», «Страна детского фольклора», мастер-класс «В стране рукодельниц», книжная выставка-экспозиция «Культурное наследие», праздник «Масленичные забавы», литературное путешествие «Сказка – ложь, да в ней</w:t>
      </w:r>
      <w:r w:rsidR="009547E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547EC" w:rsidRPr="009547E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мек» и другие.</w:t>
      </w:r>
    </w:p>
    <w:p w:rsidR="00D60E49" w:rsidRPr="00F2023B" w:rsidRDefault="00FE4D2F" w:rsidP="00F2023B">
      <w:r>
        <w:rPr>
          <w:noProof/>
          <w:lang w:eastAsia="ru-RU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311785</wp:posOffset>
            </wp:positionV>
            <wp:extent cx="2366645" cy="1531620"/>
            <wp:effectExtent l="133350" t="57150" r="52705" b="106680"/>
            <wp:wrapThrough wrapText="bothSides">
              <wp:wrapPolygon edited="0">
                <wp:start x="522" y="-806"/>
                <wp:lineTo x="-1217" y="-269"/>
                <wp:lineTo x="-1217" y="20955"/>
                <wp:lineTo x="-348" y="21493"/>
                <wp:lineTo x="869" y="22567"/>
                <wp:lineTo x="1043" y="23104"/>
                <wp:lineTo x="19995" y="23104"/>
                <wp:lineTo x="20169" y="22567"/>
                <wp:lineTo x="21212" y="21224"/>
                <wp:lineTo x="22081" y="17194"/>
                <wp:lineTo x="22081" y="4030"/>
                <wp:lineTo x="20342" y="0"/>
                <wp:lineTo x="20169" y="-806"/>
                <wp:lineTo x="522" y="-806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15316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62C" w:rsidRPr="0095662C" w:rsidRDefault="0095662C" w:rsidP="009566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5662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В Республике Башкортостан 2022 год </w:t>
      </w:r>
      <w:r w:rsidR="00FA197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– Год </w:t>
      </w:r>
      <w:r w:rsidRPr="0095662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офессионального образования, достойных условий труда и трудовых династий.</w:t>
      </w:r>
    </w:p>
    <w:p w:rsidR="0095662C" w:rsidRDefault="000C779D" w:rsidP="009566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4415155</wp:posOffset>
            </wp:positionH>
            <wp:positionV relativeFrom="paragraph">
              <wp:posOffset>1205230</wp:posOffset>
            </wp:positionV>
            <wp:extent cx="2259965" cy="1508760"/>
            <wp:effectExtent l="133350" t="57150" r="64135" b="110490"/>
            <wp:wrapThrough wrapText="bothSides">
              <wp:wrapPolygon edited="0">
                <wp:start x="546" y="-818"/>
                <wp:lineTo x="-1275" y="-273"/>
                <wp:lineTo x="-1275" y="20727"/>
                <wp:lineTo x="728" y="22636"/>
                <wp:lineTo x="910" y="23182"/>
                <wp:lineTo x="20028" y="23182"/>
                <wp:lineTo x="20210" y="22636"/>
                <wp:lineTo x="21303" y="21545"/>
                <wp:lineTo x="22213" y="17455"/>
                <wp:lineTo x="22213" y="4091"/>
                <wp:lineTo x="20574" y="0"/>
                <wp:lineTo x="20392" y="-818"/>
                <wp:lineTo x="546" y="-818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5087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62C" w:rsidRPr="0095662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анной теме был посвящен комплекс мероприятий: </w:t>
      </w:r>
      <w:proofErr w:type="spellStart"/>
      <w:r w:rsidR="0095662C" w:rsidRPr="0095662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курсно</w:t>
      </w:r>
      <w:proofErr w:type="spellEnd"/>
      <w:r w:rsidR="0095662C" w:rsidRPr="0095662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игровая программа «Поиграем в профессии», час профориентации «Профессия каждая – самая важная», «Профессии вокруг меня»</w:t>
      </w:r>
      <w:r w:rsidR="00C9280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деловая игра «Профессионал»,</w:t>
      </w:r>
      <w:r w:rsidR="0095662C" w:rsidRPr="0095662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нлайн – встреча со студентами «Твоя мечта - твой выбор» в формате ZOOM-конференции и другие.</w:t>
      </w:r>
    </w:p>
    <w:p w:rsidR="00BF0CC2" w:rsidRDefault="000C779D" w:rsidP="0071438F">
      <w:pPr>
        <w:spacing w:line="360" w:lineRule="auto"/>
        <w:rPr>
          <w:rFonts w:ascii="Times New Roman" w:hAnsi="Times New Roman"/>
          <w:color w:val="22252D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53670</wp:posOffset>
            </wp:positionV>
            <wp:extent cx="2179320" cy="1524000"/>
            <wp:effectExtent l="133350" t="57150" r="68580" b="114300"/>
            <wp:wrapThrough wrapText="bothSides">
              <wp:wrapPolygon edited="0">
                <wp:start x="566" y="-810"/>
                <wp:lineTo x="-1322" y="-270"/>
                <wp:lineTo x="-1322" y="21060"/>
                <wp:lineTo x="-566" y="21600"/>
                <wp:lineTo x="944" y="22680"/>
                <wp:lineTo x="1133" y="23220"/>
                <wp:lineTo x="19825" y="23220"/>
                <wp:lineTo x="20014" y="22680"/>
                <wp:lineTo x="21524" y="21330"/>
                <wp:lineTo x="22280" y="17280"/>
                <wp:lineTo x="22280" y="4050"/>
                <wp:lineTo x="20392" y="0"/>
                <wp:lineTo x="20203" y="-810"/>
                <wp:lineTo x="566" y="-81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524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804">
        <w:rPr>
          <w:noProof/>
          <w:lang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281555</wp:posOffset>
            </wp:positionH>
            <wp:positionV relativeFrom="paragraph">
              <wp:posOffset>222250</wp:posOffset>
            </wp:positionV>
            <wp:extent cx="2056765" cy="1379220"/>
            <wp:effectExtent l="133350" t="76200" r="57785" b="106680"/>
            <wp:wrapThrough wrapText="bothSides">
              <wp:wrapPolygon edited="0">
                <wp:start x="1000" y="-1193"/>
                <wp:lineTo x="-1400" y="-597"/>
                <wp:lineTo x="-1400" y="20884"/>
                <wp:lineTo x="600" y="23271"/>
                <wp:lineTo x="20206" y="23271"/>
                <wp:lineTo x="20406" y="22674"/>
                <wp:lineTo x="22207" y="18796"/>
                <wp:lineTo x="22207" y="4177"/>
                <wp:lineTo x="20206" y="-298"/>
                <wp:lineTo x="20006" y="-1193"/>
                <wp:lineTo x="1000" y="-1193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3792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E24" w:rsidRDefault="00F40E24" w:rsidP="00F40E2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0E24">
        <w:rPr>
          <w:rFonts w:ascii="Times New Roman" w:hAnsi="Times New Roman"/>
          <w:b/>
          <w:bCs/>
          <w:sz w:val="24"/>
          <w:szCs w:val="24"/>
        </w:rPr>
        <w:t xml:space="preserve">Основными направлениями стали досуг детей, юношества, взрослых во время зимних </w:t>
      </w:r>
      <w:r w:rsidR="00512484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="00512484" w:rsidRPr="00F40E24">
        <w:rPr>
          <w:rFonts w:ascii="Times New Roman" w:hAnsi="Times New Roman"/>
          <w:b/>
          <w:bCs/>
          <w:sz w:val="24"/>
          <w:szCs w:val="24"/>
        </w:rPr>
        <w:t xml:space="preserve">летних </w:t>
      </w:r>
      <w:r w:rsidRPr="00F40E24">
        <w:rPr>
          <w:rFonts w:ascii="Times New Roman" w:hAnsi="Times New Roman"/>
          <w:b/>
          <w:bCs/>
          <w:sz w:val="24"/>
          <w:szCs w:val="24"/>
        </w:rPr>
        <w:t>каникул</w:t>
      </w:r>
      <w:r w:rsidR="000C779D">
        <w:rPr>
          <w:rFonts w:ascii="Times New Roman" w:hAnsi="Times New Roman"/>
          <w:b/>
          <w:bCs/>
          <w:sz w:val="24"/>
          <w:szCs w:val="24"/>
        </w:rPr>
        <w:t>.</w:t>
      </w:r>
      <w:r w:rsidRPr="00F40E2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E1D45" w:rsidRDefault="001F64A3" w:rsidP="002E1D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E1D45" w:rsidRPr="008E2103">
        <w:rPr>
          <w:rFonts w:ascii="Times New Roman" w:hAnsi="Times New Roman"/>
          <w:sz w:val="24"/>
          <w:szCs w:val="24"/>
        </w:rPr>
        <w:t>Приняли участие в сетевых акциях, флешмобах, конкурсах республиканского и федерального значения, проводили литературные вечера.</w:t>
      </w:r>
    </w:p>
    <w:p w:rsidR="001F64A3" w:rsidRPr="001F64A3" w:rsidRDefault="001F64A3" w:rsidP="001F64A3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64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F64A3">
        <w:rPr>
          <w:rFonts w:ascii="Times New Roman" w:eastAsia="Times New Roman" w:hAnsi="Times New Roman"/>
          <w:sz w:val="24"/>
          <w:szCs w:val="24"/>
          <w:lang w:eastAsia="ru-RU"/>
        </w:rPr>
        <w:t>Сетевой онлайн-флешмоб #ЧитайРодное», в рамках республиканского проекта</w:t>
      </w:r>
    </w:p>
    <w:p w:rsidR="001F64A3" w:rsidRPr="001F64A3" w:rsidRDefault="001F64A3" w:rsidP="001F64A3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F64A3">
        <w:rPr>
          <w:rFonts w:ascii="Times New Roman" w:eastAsia="Times New Roman" w:hAnsi="Times New Roman"/>
          <w:sz w:val="24"/>
          <w:szCs w:val="24"/>
          <w:lang w:eastAsia="ru-RU"/>
        </w:rPr>
        <w:t>«Фестиваль – марафон чтения и знаний «Читай-365!», посвященный Международному дню</w:t>
      </w:r>
    </w:p>
    <w:p w:rsidR="001F64A3" w:rsidRPr="001F64A3" w:rsidRDefault="001F64A3" w:rsidP="001F64A3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64A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одного языка,</w:t>
      </w:r>
    </w:p>
    <w:p w:rsidR="001F64A3" w:rsidRDefault="001F64A3" w:rsidP="001F64A3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F64A3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анская акция «Мы помним», посвященная Дню памяти и скорби;</w:t>
      </w:r>
    </w:p>
    <w:p w:rsidR="00380C7D" w:rsidRPr="001F64A3" w:rsidRDefault="00380C7D" w:rsidP="001F64A3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Городские библиотеки г. Учалы, приняли участие в Республиканской акции: «Книги Донбас</w:t>
      </w:r>
      <w:r w:rsidR="00FA197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». </w:t>
      </w:r>
    </w:p>
    <w:p w:rsidR="00FA197B" w:rsidRPr="00FE4D2F" w:rsidRDefault="001F64A3" w:rsidP="001F64A3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F64A3">
        <w:rPr>
          <w:rFonts w:ascii="Times New Roman" w:eastAsia="Times New Roman" w:hAnsi="Times New Roman"/>
          <w:sz w:val="24"/>
          <w:szCs w:val="24"/>
          <w:lang w:eastAsia="ru-RU"/>
        </w:rPr>
        <w:t xml:space="preserve"> Акция «Всероссийский день чтения вслух»;</w:t>
      </w:r>
    </w:p>
    <w:p w:rsidR="001F64A3" w:rsidRPr="001F64A3" w:rsidRDefault="001F64A3" w:rsidP="001F64A3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F64A3">
        <w:rPr>
          <w:rFonts w:ascii="Times New Roman" w:eastAsia="Times New Roman" w:hAnsi="Times New Roman"/>
          <w:sz w:val="24"/>
          <w:szCs w:val="24"/>
          <w:lang w:eastAsia="ru-RU"/>
        </w:rPr>
        <w:t>Просветительская акция «Тотальный диктант»;</w:t>
      </w:r>
    </w:p>
    <w:p w:rsidR="001F64A3" w:rsidRPr="001F64A3" w:rsidRDefault="001F64A3" w:rsidP="001F64A3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F64A3">
        <w:rPr>
          <w:rFonts w:ascii="Times New Roman" w:eastAsia="Times New Roman" w:hAnsi="Times New Roman"/>
          <w:sz w:val="24"/>
          <w:szCs w:val="24"/>
          <w:lang w:eastAsia="ru-RU"/>
        </w:rPr>
        <w:t>Всероссийская акция «</w:t>
      </w:r>
      <w:proofErr w:type="spellStart"/>
      <w:r w:rsidRPr="001F64A3">
        <w:rPr>
          <w:rFonts w:ascii="Times New Roman" w:eastAsia="Times New Roman" w:hAnsi="Times New Roman"/>
          <w:sz w:val="24"/>
          <w:szCs w:val="24"/>
          <w:lang w:eastAsia="ru-RU"/>
        </w:rPr>
        <w:t>Библионочь</w:t>
      </w:r>
      <w:proofErr w:type="spellEnd"/>
      <w:r w:rsidRPr="001F64A3">
        <w:rPr>
          <w:rFonts w:ascii="Times New Roman" w:eastAsia="Times New Roman" w:hAnsi="Times New Roman"/>
          <w:sz w:val="24"/>
          <w:szCs w:val="24"/>
          <w:lang w:eastAsia="ru-RU"/>
        </w:rPr>
        <w:t xml:space="preserve"> – 2022»</w:t>
      </w:r>
    </w:p>
    <w:p w:rsidR="001F64A3" w:rsidRPr="001F64A3" w:rsidRDefault="001F64A3" w:rsidP="001F64A3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F64A3">
        <w:rPr>
          <w:rFonts w:ascii="Times New Roman" w:eastAsia="Times New Roman" w:hAnsi="Times New Roman"/>
          <w:sz w:val="24"/>
          <w:szCs w:val="24"/>
          <w:lang w:eastAsia="ru-RU"/>
        </w:rPr>
        <w:t>Международная просветительская акция «Большой этнографический диктант»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64A3">
        <w:rPr>
          <w:rFonts w:ascii="Times New Roman" w:eastAsia="Times New Roman" w:hAnsi="Times New Roman"/>
          <w:sz w:val="24"/>
          <w:szCs w:val="24"/>
          <w:lang w:eastAsia="ru-RU"/>
        </w:rPr>
        <w:t>приуроченная ко Дню народного единства;</w:t>
      </w:r>
    </w:p>
    <w:p w:rsidR="001F64A3" w:rsidRPr="001F64A3" w:rsidRDefault="001F64A3" w:rsidP="001F64A3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64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F64A3">
        <w:rPr>
          <w:rFonts w:ascii="Times New Roman" w:eastAsia="Times New Roman" w:hAnsi="Times New Roman"/>
          <w:sz w:val="24"/>
          <w:szCs w:val="24"/>
          <w:lang w:eastAsia="ru-RU"/>
        </w:rPr>
        <w:t>Всероссийская акция «Ночь искусств 2022» «Наши традиции»;</w:t>
      </w:r>
    </w:p>
    <w:p w:rsidR="001F64A3" w:rsidRPr="001F64A3" w:rsidRDefault="001F64A3" w:rsidP="001F64A3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F64A3">
        <w:rPr>
          <w:rFonts w:ascii="Times New Roman" w:eastAsia="Times New Roman" w:hAnsi="Times New Roman"/>
          <w:sz w:val="24"/>
          <w:szCs w:val="24"/>
          <w:lang w:eastAsia="ru-RU"/>
        </w:rPr>
        <w:t xml:space="preserve"> Тотальный тест «Доступная среда»</w:t>
      </w:r>
    </w:p>
    <w:p w:rsidR="001F64A3" w:rsidRPr="001F64A3" w:rsidRDefault="001F64A3" w:rsidP="001F64A3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64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 также в конкурсах районного, республиканского и федерального уровня</w:t>
      </w:r>
      <w:r w:rsidRPr="001F64A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F64A3" w:rsidRDefault="001F64A3" w:rsidP="001F64A3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64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F64A3">
        <w:rPr>
          <w:rFonts w:ascii="Times New Roman" w:eastAsia="Times New Roman" w:hAnsi="Times New Roman"/>
          <w:sz w:val="24"/>
          <w:szCs w:val="24"/>
          <w:lang w:eastAsia="ru-RU"/>
        </w:rPr>
        <w:t>Районный конкурс по наглядному оформлению и проведению мероприятий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64A3">
        <w:rPr>
          <w:rFonts w:ascii="Times New Roman" w:eastAsia="Times New Roman" w:hAnsi="Times New Roman"/>
          <w:sz w:val="24"/>
          <w:szCs w:val="24"/>
          <w:lang w:eastAsia="ru-RU"/>
        </w:rPr>
        <w:t>вопросам избирательного права. Номинация «Лучшее массовое мероприятие»;</w:t>
      </w:r>
    </w:p>
    <w:p w:rsidR="001F64A3" w:rsidRPr="001F64A3" w:rsidRDefault="001F64A3" w:rsidP="001F64A3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Республиканский творческий конкурс среди детей инвалидов </w:t>
      </w:r>
      <w:r w:rsidR="00E01346">
        <w:rPr>
          <w:rFonts w:ascii="Times New Roman" w:eastAsia="Times New Roman" w:hAnsi="Times New Roman"/>
          <w:sz w:val="24"/>
          <w:szCs w:val="24"/>
          <w:lang w:eastAsia="ru-RU"/>
        </w:rPr>
        <w:t xml:space="preserve">«Эпоха славных дел Петра </w:t>
      </w:r>
      <w:r w:rsidR="00E01346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E01346">
        <w:rPr>
          <w:rFonts w:ascii="Times New Roman" w:eastAsia="Times New Roman" w:hAnsi="Times New Roman"/>
          <w:sz w:val="24"/>
          <w:szCs w:val="24"/>
          <w:lang w:eastAsia="ru-RU"/>
        </w:rPr>
        <w:t xml:space="preserve">». Работа участницы Гайнуллиной Рады была удостоена диплома </w:t>
      </w:r>
      <w:r w:rsidR="00DD449B">
        <w:rPr>
          <w:rFonts w:ascii="Times New Roman" w:eastAsia="Times New Roman" w:hAnsi="Times New Roman"/>
          <w:sz w:val="24"/>
          <w:szCs w:val="24"/>
          <w:lang w:eastAsia="ru-RU"/>
        </w:rPr>
        <w:t>Гран-при.</w:t>
      </w:r>
    </w:p>
    <w:p w:rsidR="001F64A3" w:rsidRDefault="001F64A3" w:rsidP="001F64A3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64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F64A3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нский конкурс </w:t>
      </w:r>
      <w:proofErr w:type="spellStart"/>
      <w:r w:rsidRPr="001F64A3">
        <w:rPr>
          <w:rFonts w:ascii="Times New Roman" w:eastAsia="Times New Roman" w:hAnsi="Times New Roman"/>
          <w:sz w:val="24"/>
          <w:szCs w:val="24"/>
          <w:lang w:eastAsia="ru-RU"/>
        </w:rPr>
        <w:t>креолизованных</w:t>
      </w:r>
      <w:proofErr w:type="spellEnd"/>
      <w:r w:rsidRPr="001F64A3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ов #ЧитайВМоменте, в рамк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64A3">
        <w:rPr>
          <w:rFonts w:ascii="Times New Roman" w:eastAsia="Times New Roman" w:hAnsi="Times New Roman"/>
          <w:sz w:val="24"/>
          <w:szCs w:val="24"/>
          <w:lang w:eastAsia="ru-RU"/>
        </w:rPr>
        <w:t>проекта «Фестиваль - марафон чтения и знаний "Читай-365". Диплом III место;</w:t>
      </w:r>
    </w:p>
    <w:p w:rsidR="001F64A3" w:rsidRPr="001F64A3" w:rsidRDefault="001F64A3" w:rsidP="001F64A3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F64A3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анский конкурс иллюстраций #ЧитайРисуй, в рамках проекта «Фестиваль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F64A3">
        <w:rPr>
          <w:rFonts w:ascii="Times New Roman" w:eastAsia="Times New Roman" w:hAnsi="Times New Roman"/>
          <w:sz w:val="24"/>
          <w:szCs w:val="24"/>
          <w:lang w:eastAsia="ru-RU"/>
        </w:rPr>
        <w:t xml:space="preserve">марафон чтения и знаний "Читай-365". Специальный Диплом участницы </w:t>
      </w:r>
      <w:proofErr w:type="spellStart"/>
      <w:r w:rsidRPr="001F64A3">
        <w:rPr>
          <w:rFonts w:ascii="Times New Roman" w:eastAsia="Times New Roman" w:hAnsi="Times New Roman"/>
          <w:sz w:val="24"/>
          <w:szCs w:val="24"/>
          <w:lang w:eastAsia="ru-RU"/>
        </w:rPr>
        <w:t>Махмутовой</w:t>
      </w:r>
      <w:proofErr w:type="spellEnd"/>
      <w:r w:rsidRPr="001F64A3">
        <w:rPr>
          <w:rFonts w:ascii="Times New Roman" w:eastAsia="Times New Roman" w:hAnsi="Times New Roman"/>
          <w:sz w:val="24"/>
          <w:szCs w:val="24"/>
          <w:lang w:eastAsia="ru-RU"/>
        </w:rPr>
        <w:t xml:space="preserve"> П.</w:t>
      </w:r>
    </w:p>
    <w:p w:rsidR="001F64A3" w:rsidRPr="001F64A3" w:rsidRDefault="00DD449B" w:rsidP="001F64A3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F64A3" w:rsidRPr="001F64A3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нтовый конкур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64A3" w:rsidRPr="001F64A3">
        <w:rPr>
          <w:rFonts w:ascii="Times New Roman" w:eastAsia="Times New Roman" w:hAnsi="Times New Roman"/>
          <w:sz w:val="24"/>
          <w:szCs w:val="24"/>
          <w:lang w:eastAsia="ru-RU"/>
        </w:rPr>
        <w:t>Президентского Фонда Культурных инициатив. 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64A3" w:rsidRPr="001F64A3">
        <w:rPr>
          <w:rFonts w:ascii="Times New Roman" w:eastAsia="Times New Roman" w:hAnsi="Times New Roman"/>
          <w:sz w:val="24"/>
          <w:szCs w:val="24"/>
          <w:lang w:eastAsia="ru-RU"/>
        </w:rPr>
        <w:t>«Территория добра и творчества». Итоги конкурса огласят в марте 2023 г.;</w:t>
      </w:r>
    </w:p>
    <w:p w:rsidR="00365B73" w:rsidRDefault="00FA197B" w:rsidP="00365B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365B73" w:rsidRPr="00365B73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отдыха детей и подростков в дни школьных каникул – традиционное направление деятельности библиотек </w:t>
      </w:r>
      <w:r w:rsidR="00365B73">
        <w:rPr>
          <w:rFonts w:ascii="Times New Roman" w:eastAsia="Times New Roman" w:hAnsi="Times New Roman"/>
          <w:sz w:val="24"/>
          <w:szCs w:val="24"/>
          <w:lang w:eastAsia="ru-RU"/>
        </w:rPr>
        <w:t>г. Учалы</w:t>
      </w:r>
      <w:r w:rsidR="00365B73" w:rsidRPr="00365B73">
        <w:rPr>
          <w:rFonts w:ascii="Times New Roman" w:eastAsia="Times New Roman" w:hAnsi="Times New Roman"/>
          <w:sz w:val="24"/>
          <w:szCs w:val="24"/>
          <w:lang w:eastAsia="ru-RU"/>
        </w:rPr>
        <w:t>, которые ставят своей задачей охватить содержательным отдыхом как можно больше ребят, расширить их кругозор, привлечь к творчеству, организовать</w:t>
      </w:r>
      <w:r w:rsidR="00365B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65B73" w:rsidRPr="00365B73">
        <w:rPr>
          <w:rFonts w:ascii="Times New Roman" w:eastAsia="Times New Roman" w:hAnsi="Times New Roman"/>
          <w:sz w:val="24"/>
          <w:szCs w:val="24"/>
          <w:lang w:eastAsia="ru-RU"/>
        </w:rPr>
        <w:t>общение, воспитать любовь к книге и чтению. С этой целью библиотеки сотрудничают со школами, детскими садами, с лагерями труда и отдыха.</w:t>
      </w:r>
    </w:p>
    <w:p w:rsidR="00365B73" w:rsidRPr="00365B73" w:rsidRDefault="00365B73" w:rsidP="00365B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B73">
        <w:rPr>
          <w:rFonts w:ascii="Times New Roman" w:eastAsia="Times New Roman" w:hAnsi="Times New Roman"/>
          <w:sz w:val="24"/>
          <w:szCs w:val="24"/>
          <w:lang w:eastAsia="ru-RU"/>
        </w:rPr>
        <w:t>На смену отдельным мероприятиям приходят комплексные и профильные программы, в которых отражается все многообразие тематических направлений работы.</w:t>
      </w:r>
    </w:p>
    <w:p w:rsidR="00365B73" w:rsidRPr="00365B73" w:rsidRDefault="00FE4D2F" w:rsidP="00365B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-137795</wp:posOffset>
            </wp:positionH>
            <wp:positionV relativeFrom="paragraph">
              <wp:posOffset>603250</wp:posOffset>
            </wp:positionV>
            <wp:extent cx="2308860" cy="1668780"/>
            <wp:effectExtent l="133350" t="76200" r="72390" b="140970"/>
            <wp:wrapThrough wrapText="bothSides">
              <wp:wrapPolygon edited="0">
                <wp:start x="1782" y="-986"/>
                <wp:lineTo x="-1248" y="-493"/>
                <wp:lineTo x="-1248" y="20712"/>
                <wp:lineTo x="1248" y="23178"/>
                <wp:lineTo x="19604" y="23178"/>
                <wp:lineTo x="19782" y="22685"/>
                <wp:lineTo x="22099" y="19479"/>
                <wp:lineTo x="22099" y="3205"/>
                <wp:lineTo x="19426" y="-493"/>
                <wp:lineTo x="19248" y="-986"/>
                <wp:lineTo x="1782" y="-986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6687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B73" w:rsidRPr="00365B73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школьных каникул в </w:t>
      </w:r>
      <w:r w:rsidR="00365B73">
        <w:rPr>
          <w:rFonts w:ascii="Times New Roman" w:eastAsia="Times New Roman" w:hAnsi="Times New Roman"/>
          <w:sz w:val="24"/>
          <w:szCs w:val="24"/>
          <w:lang w:eastAsia="ru-RU"/>
        </w:rPr>
        <w:t>городских</w:t>
      </w:r>
      <w:r w:rsidR="00365B73" w:rsidRPr="00365B73">
        <w:rPr>
          <w:rFonts w:ascii="Times New Roman" w:eastAsia="Times New Roman" w:hAnsi="Times New Roman"/>
          <w:sz w:val="24"/>
          <w:szCs w:val="24"/>
          <w:lang w:eastAsia="ru-RU"/>
        </w:rPr>
        <w:t xml:space="preserve"> библиотек</w:t>
      </w:r>
      <w:r w:rsidR="00365B73">
        <w:rPr>
          <w:rFonts w:ascii="Times New Roman" w:eastAsia="Times New Roman" w:hAnsi="Times New Roman"/>
          <w:sz w:val="24"/>
          <w:szCs w:val="24"/>
          <w:lang w:eastAsia="ru-RU"/>
        </w:rPr>
        <w:t>ах г. Учалы</w:t>
      </w:r>
      <w:r w:rsidR="00365B73" w:rsidRPr="00365B73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детей и юношества успешно реализуется комплексная программа «У книг не бывает каникул». Для досуга детей в библиотеке созданы все условия – имеются уютные и комфортные места для чтения, игровые площадки, зоны</w:t>
      </w:r>
    </w:p>
    <w:p w:rsidR="00365B73" w:rsidRPr="00365B73" w:rsidRDefault="00365B73" w:rsidP="00365B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B73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творчества. И, конечно же – качественные детские книги и журналы, игрушки, </w:t>
      </w:r>
      <w:r w:rsidR="00075737" w:rsidRPr="00365B73">
        <w:rPr>
          <w:rFonts w:ascii="Times New Roman" w:eastAsia="Times New Roman" w:hAnsi="Times New Roman"/>
          <w:sz w:val="24"/>
          <w:szCs w:val="24"/>
          <w:lang w:eastAsia="ru-RU"/>
        </w:rPr>
        <w:t>настольные игры</w:t>
      </w:r>
      <w:r w:rsidRPr="00365B7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4D2F" w:rsidRDefault="00365B73" w:rsidP="00365B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B73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всего лета работают читальные залы, которые предоставляют возможность почитать литературу под открытым небом, поучаствовать всей семьей в творческих мастер-классах, </w:t>
      </w:r>
      <w:r w:rsidR="00075737" w:rsidRPr="00365B7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знавательных и подвижных играх.</w:t>
      </w:r>
    </w:p>
    <w:p w:rsidR="00075737" w:rsidRDefault="00FE4D2F" w:rsidP="00365B7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4692650</wp:posOffset>
            </wp:positionH>
            <wp:positionV relativeFrom="paragraph">
              <wp:posOffset>212725</wp:posOffset>
            </wp:positionV>
            <wp:extent cx="1973580" cy="1596390"/>
            <wp:effectExtent l="133350" t="57150" r="83820" b="137160"/>
            <wp:wrapThrough wrapText="bothSides">
              <wp:wrapPolygon edited="0">
                <wp:start x="1042" y="-773"/>
                <wp:lineTo x="-1459" y="-258"/>
                <wp:lineTo x="-1459" y="16239"/>
                <wp:lineTo x="-1042" y="21136"/>
                <wp:lineTo x="1459" y="23198"/>
                <wp:lineTo x="19598" y="23198"/>
                <wp:lineTo x="19807" y="22683"/>
                <wp:lineTo x="21892" y="20621"/>
                <wp:lineTo x="22309" y="16239"/>
                <wp:lineTo x="22309" y="3866"/>
                <wp:lineTo x="20224" y="0"/>
                <wp:lineTo x="20015" y="-773"/>
                <wp:lineTo x="1042" y="-773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5963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D1F">
        <w:rPr>
          <w:noProof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460625</wp:posOffset>
            </wp:positionH>
            <wp:positionV relativeFrom="paragraph">
              <wp:posOffset>216535</wp:posOffset>
            </wp:positionV>
            <wp:extent cx="2072640" cy="1592580"/>
            <wp:effectExtent l="133350" t="57150" r="80010" b="140970"/>
            <wp:wrapThrough wrapText="bothSides">
              <wp:wrapPolygon edited="0">
                <wp:start x="794" y="-775"/>
                <wp:lineTo x="-1390" y="-258"/>
                <wp:lineTo x="-1390" y="16278"/>
                <wp:lineTo x="-993" y="21187"/>
                <wp:lineTo x="1191" y="23254"/>
                <wp:lineTo x="19654" y="23254"/>
                <wp:lineTo x="19853" y="22737"/>
                <wp:lineTo x="21838" y="20670"/>
                <wp:lineTo x="22235" y="16278"/>
                <wp:lineTo x="22235" y="3876"/>
                <wp:lineTo x="20250" y="0"/>
                <wp:lineTo x="20051" y="-775"/>
                <wp:lineTo x="794" y="-775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5925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D1F" w:rsidRDefault="00297D1F" w:rsidP="00297D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7 мая в городских библиотеках г. Учалы прошла одиннадцатая </w:t>
      </w:r>
      <w:r w:rsidR="0051248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сероссийская акция</w:t>
      </w:r>
      <w:r w:rsidR="00E26B59" w:rsidRPr="004D6B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Библионочь-</w:t>
      </w:r>
      <w:r w:rsidR="0056122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</w:t>
      </w:r>
      <w:r w:rsidR="00D44DA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297D1F" w:rsidRDefault="00297D1F" w:rsidP="00297D1F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7D1F">
        <w:rPr>
          <w:rFonts w:ascii="Times New Roman" w:hAnsi="Times New Roman"/>
          <w:sz w:val="24"/>
          <w:szCs w:val="24"/>
        </w:rPr>
        <w:t>Библионочь</w:t>
      </w:r>
      <w:proofErr w:type="spellEnd"/>
      <w:r w:rsidRPr="00297D1F">
        <w:rPr>
          <w:rFonts w:ascii="Times New Roman" w:hAnsi="Times New Roman"/>
          <w:sz w:val="24"/>
          <w:szCs w:val="24"/>
        </w:rPr>
        <w:t xml:space="preserve"> прошла традиционно ярко, шумно и познавательно! На этот раз </w:t>
      </w:r>
      <w:r w:rsidR="00017711" w:rsidRPr="00297D1F">
        <w:rPr>
          <w:rFonts w:ascii="Times New Roman" w:hAnsi="Times New Roman"/>
          <w:sz w:val="24"/>
          <w:szCs w:val="24"/>
        </w:rPr>
        <w:t>библиотеки пригласили</w:t>
      </w:r>
      <w:r w:rsidRPr="00297D1F">
        <w:rPr>
          <w:rFonts w:ascii="Times New Roman" w:hAnsi="Times New Roman"/>
          <w:sz w:val="24"/>
          <w:szCs w:val="24"/>
        </w:rPr>
        <w:t xml:space="preserve"> посетителей окунуться в праздничную творческую атмосферу с народным колоритом. Тема этого года — «</w:t>
      </w:r>
      <w:proofErr w:type="spellStart"/>
      <w:r w:rsidRPr="00297D1F">
        <w:rPr>
          <w:rFonts w:ascii="Times New Roman" w:hAnsi="Times New Roman"/>
          <w:sz w:val="24"/>
          <w:szCs w:val="24"/>
        </w:rPr>
        <w:t>ПроТрадиции</w:t>
      </w:r>
      <w:proofErr w:type="spellEnd"/>
      <w:r w:rsidRPr="00297D1F">
        <w:rPr>
          <w:rFonts w:ascii="Times New Roman" w:hAnsi="Times New Roman"/>
          <w:sz w:val="24"/>
          <w:szCs w:val="24"/>
        </w:rPr>
        <w:t>».</w:t>
      </w:r>
    </w:p>
    <w:p w:rsidR="00297D1F" w:rsidRPr="00297D1F" w:rsidRDefault="00297D1F" w:rsidP="00297D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97D1F">
        <w:rPr>
          <w:rFonts w:ascii="Times New Roman" w:hAnsi="Times New Roman"/>
          <w:sz w:val="24"/>
          <w:szCs w:val="24"/>
        </w:rPr>
        <w:t>В рамках акции в библиотеках были организованы развлекательные экскурсии, литературно-музыкальные концерты, поэтические чтения, познавательные программы для детей, фольклорные посиделки, выставки, игры-викторины, мастер-классы</w:t>
      </w:r>
      <w:r w:rsidR="00FA197B">
        <w:rPr>
          <w:rFonts w:ascii="Times New Roman" w:hAnsi="Times New Roman"/>
          <w:sz w:val="24"/>
          <w:szCs w:val="24"/>
        </w:rPr>
        <w:t>,</w:t>
      </w:r>
      <w:r w:rsidRPr="00297D1F">
        <w:rPr>
          <w:rFonts w:ascii="Times New Roman" w:hAnsi="Times New Roman"/>
          <w:sz w:val="24"/>
          <w:szCs w:val="24"/>
        </w:rPr>
        <w:t xml:space="preserve"> которые были приурочены </w:t>
      </w:r>
      <w:r w:rsidR="00FA197B">
        <w:rPr>
          <w:rFonts w:ascii="Times New Roman" w:hAnsi="Times New Roman"/>
          <w:sz w:val="24"/>
          <w:szCs w:val="24"/>
        </w:rPr>
        <w:t xml:space="preserve"> к </w:t>
      </w:r>
      <w:r w:rsidRPr="00297D1F">
        <w:rPr>
          <w:rFonts w:ascii="Times New Roman" w:hAnsi="Times New Roman"/>
          <w:sz w:val="24"/>
          <w:szCs w:val="24"/>
        </w:rPr>
        <w:t>Году народного искусства и нематериального культурного наследия народов России.</w:t>
      </w:r>
    </w:p>
    <w:p w:rsidR="00297D1F" w:rsidRDefault="00017711" w:rsidP="00297D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4704715</wp:posOffset>
            </wp:positionH>
            <wp:positionV relativeFrom="paragraph">
              <wp:posOffset>476250</wp:posOffset>
            </wp:positionV>
            <wp:extent cx="1958340" cy="1341120"/>
            <wp:effectExtent l="133350" t="76200" r="80010" b="125730"/>
            <wp:wrapThrough wrapText="bothSides">
              <wp:wrapPolygon edited="0">
                <wp:start x="1261" y="-1227"/>
                <wp:lineTo x="-1471" y="-614"/>
                <wp:lineTo x="-1471" y="20864"/>
                <wp:lineTo x="840" y="23318"/>
                <wp:lineTo x="19961" y="23318"/>
                <wp:lineTo x="20171" y="22705"/>
                <wp:lineTo x="22272" y="19330"/>
                <wp:lineTo x="22272" y="4295"/>
                <wp:lineTo x="19751" y="-307"/>
                <wp:lineTo x="19541" y="-1227"/>
                <wp:lineTo x="1261" y="-1227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411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2179320" cy="1143000"/>
            <wp:effectExtent l="133350" t="57150" r="87630" b="133350"/>
            <wp:wrapThrough wrapText="bothSides">
              <wp:wrapPolygon edited="0">
                <wp:start x="189" y="-1080"/>
                <wp:lineTo x="-1322" y="-360"/>
                <wp:lineTo x="-1322" y="20880"/>
                <wp:lineTo x="189" y="22680"/>
                <wp:lineTo x="755" y="23760"/>
                <wp:lineTo x="20203" y="23760"/>
                <wp:lineTo x="20958" y="22680"/>
                <wp:lineTo x="22280" y="17280"/>
                <wp:lineTo x="22280" y="5400"/>
                <wp:lineTo x="20958" y="0"/>
                <wp:lineTo x="20769" y="-1080"/>
                <wp:lineTo x="189" y="-108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143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D1F">
        <w:rPr>
          <w:noProof/>
          <w:lang w:eastAsia="ru-RU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392430</wp:posOffset>
            </wp:positionV>
            <wp:extent cx="2011680" cy="1428115"/>
            <wp:effectExtent l="133350" t="76200" r="83820" b="133985"/>
            <wp:wrapThrough wrapText="bothSides">
              <wp:wrapPolygon edited="0">
                <wp:start x="1636" y="-1153"/>
                <wp:lineTo x="-1432" y="-576"/>
                <wp:lineTo x="-1432" y="20745"/>
                <wp:lineTo x="409" y="22474"/>
                <wp:lineTo x="1023" y="23338"/>
                <wp:lineTo x="19841" y="23338"/>
                <wp:lineTo x="20659" y="22474"/>
                <wp:lineTo x="22295" y="18152"/>
                <wp:lineTo x="22295" y="3458"/>
                <wp:lineTo x="19636" y="-576"/>
                <wp:lineTo x="19227" y="-1153"/>
                <wp:lineTo x="1636" y="-1153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4281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5D2" w:rsidRPr="006C25D2" w:rsidRDefault="006C25D2" w:rsidP="00297D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D449B" w:rsidRDefault="00DD449B" w:rsidP="006E11B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3461B" w:rsidRDefault="006C25D2" w:rsidP="006E11B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665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еделя детской книги</w:t>
      </w:r>
      <w:r w:rsidRPr="00C66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традиционный детский праздник, а точнее, целый комплекс праздничных мероприятий, посвященных детской литературе и ее героям.</w:t>
      </w:r>
      <w:r w:rsidR="00C665E9" w:rsidRPr="00C66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665E9" w:rsidRPr="00C665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Милее книги в мире друга нет!»</w:t>
      </w:r>
      <w:r w:rsidR="0093461B" w:rsidRPr="00C665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под таким названием прошло открытие Недели детской книги в городской модельной детской библиотеке. </w:t>
      </w:r>
      <w:r w:rsidR="0093461B" w:rsidRPr="00C665E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93461B" w:rsidRPr="00C665E9">
        <w:rPr>
          <w:rFonts w:ascii="Times New Roman" w:hAnsi="Times New Roman"/>
          <w:color w:val="000000"/>
          <w:sz w:val="24"/>
          <w:szCs w:val="24"/>
        </w:rPr>
        <w:br/>
      </w:r>
      <w:r w:rsidR="00C665E9" w:rsidRPr="00C665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тей приветливо встречали любимые сказочные герои из книг юбиляров 202</w:t>
      </w:r>
      <w:r w:rsidR="000177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C665E9" w:rsidRPr="00C665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а. Ребята с большим удовольствием принимали участие в веселой игровой программе, которую предложили им Карлсон, старуха Шапокляк, Почтальон веселых приветов.</w:t>
      </w:r>
      <w:r w:rsidR="00C665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65E9" w:rsidRPr="00C665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 у юных читателей интересно и с пользой начались весенние каникулы.</w:t>
      </w:r>
      <w:r w:rsidR="00C665E9" w:rsidRPr="00C665E9">
        <w:t xml:space="preserve"> </w:t>
      </w:r>
    </w:p>
    <w:p w:rsidR="00F14BDC" w:rsidRPr="00FE4D2F" w:rsidRDefault="007B2147" w:rsidP="00FE4D2F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Приняли </w:t>
      </w:r>
      <w:r w:rsidR="00F70CE9">
        <w:rPr>
          <w:rFonts w:ascii="Times New Roman" w:hAnsi="Times New Roman"/>
          <w:b/>
          <w:sz w:val="24"/>
          <w:szCs w:val="24"/>
        </w:rPr>
        <w:t xml:space="preserve">участие </w:t>
      </w:r>
      <w:r w:rsidR="00F70CE9">
        <w:rPr>
          <w:rFonts w:ascii="Arial" w:hAnsi="Arial" w:cs="Arial"/>
          <w:color w:val="000000"/>
          <w:sz w:val="20"/>
          <w:szCs w:val="20"/>
          <w:shd w:val="clear" w:color="auto" w:fill="FFFFFF"/>
        </w:rPr>
        <w:t>в</w:t>
      </w:r>
      <w:r w:rsidR="00E6638C" w:rsidRPr="00E6638C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4A094F" w:rsidRPr="00F14B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XII Международной Акции "Читаем детям о войне-202</w:t>
      </w:r>
      <w:r w:rsidR="000177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4A094F" w:rsidRPr="00F14B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". Организатором Акции является ГБУК «Самарская областная детская библиотека». </w:t>
      </w:r>
      <w:r w:rsidR="00F14BDC" w:rsidRPr="00F14B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чему люди до сих пор помнят эту войну, и почему наш народ одержал победу над фашизмом? Ответы на эти вопросы мы искали в книгах вместе с учащимися Учалинской Коррекционной школы – интерната, которые пришли на мероприятие «Узнай о войне из книг». Об огромном вкладе жителей нашей республики в приближение Дня Победы над фашистской Германией ребята узнали из книги «Детям о войне». Для </w:t>
      </w:r>
      <w:r w:rsidR="00F14BDC" w:rsidRPr="00F14B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громкого чтения был выбран рассказ Анатолия Митяева «Серьги для ослика», которое сопровождалось демонстрацией презентации. Юным слушателям так понравился рассказ о животном, помогавшем людям, что они приняли активное участие в обсуждении произведения, попутно вспоминая и о других братьях наших меньших, воевавших на фронте вместе с людьми.</w:t>
      </w:r>
    </w:p>
    <w:p w:rsidR="00102EDD" w:rsidRDefault="00FE4D2F" w:rsidP="00102E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102EDD" w:rsidRPr="00102EDD">
        <w:rPr>
          <w:rFonts w:ascii="Times New Roman" w:eastAsia="Times New Roman" w:hAnsi="Times New Roman"/>
          <w:sz w:val="24"/>
          <w:szCs w:val="24"/>
          <w:lang w:eastAsia="ru-RU"/>
        </w:rPr>
        <w:t>С осени</w:t>
      </w:r>
      <w:r w:rsidR="00102E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2EDD" w:rsidRPr="00102EDD">
        <w:rPr>
          <w:rFonts w:ascii="Times New Roman" w:eastAsia="Times New Roman" w:hAnsi="Times New Roman"/>
          <w:sz w:val="24"/>
          <w:szCs w:val="24"/>
          <w:lang w:eastAsia="ru-RU"/>
        </w:rPr>
        <w:t xml:space="preserve">2021 г. одним из приоритетных направлений библиотечной сети стала работа по продвижению проекта </w:t>
      </w:r>
      <w:r w:rsidR="00102EDD" w:rsidRPr="00102E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Пушкинская карта».</w:t>
      </w:r>
      <w:r w:rsidR="00102EDD" w:rsidRPr="00102EDD">
        <w:rPr>
          <w:rFonts w:ascii="Times New Roman" w:eastAsia="Times New Roman" w:hAnsi="Times New Roman"/>
          <w:sz w:val="24"/>
          <w:szCs w:val="24"/>
          <w:lang w:eastAsia="ru-RU"/>
        </w:rPr>
        <w:t xml:space="preserve"> Она началась в сентябре, как только стартовал проект, с активной рекламы и разъяснений сути и возможностей Пушкинской карты нашим читателям, на библиотечных мероприятиях (Пушкинской карте был посвящен отдельный цикл внеплановых мероприятий) и клубных любительских</w:t>
      </w:r>
      <w:r w:rsidR="00102E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2EDD" w:rsidRPr="00102EDD">
        <w:rPr>
          <w:rFonts w:ascii="Times New Roman" w:eastAsia="Times New Roman" w:hAnsi="Times New Roman"/>
          <w:sz w:val="24"/>
          <w:szCs w:val="24"/>
          <w:lang w:eastAsia="ru-RU"/>
        </w:rPr>
        <w:t>объединениях, а также на страницах всех библиотек в социальных сетях.</w:t>
      </w:r>
    </w:p>
    <w:p w:rsidR="00102EDD" w:rsidRDefault="00FE4D2F" w:rsidP="00102E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102EDD" w:rsidRPr="00102EDD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 w:rsidR="00102EDD" w:rsidRPr="00102E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Пушкинской карты»</w:t>
      </w:r>
      <w:r w:rsidR="00102EDD" w:rsidRPr="00102EDD">
        <w:rPr>
          <w:rFonts w:ascii="Times New Roman" w:eastAsia="Times New Roman" w:hAnsi="Times New Roman"/>
          <w:sz w:val="24"/>
          <w:szCs w:val="24"/>
          <w:lang w:eastAsia="ru-RU"/>
        </w:rPr>
        <w:t xml:space="preserve"> сотрудники библиотек предлагают учащимся и студентам мероприятия, призванные познакомить подрастающее поколение с писателями, деятелями культуры, науки и искусства, со значимыми событиями истории нашего Отечества, с наследием предыдущих поколений. Одним из направлений работы по проекту является краеведение, подразумевающее воспитание в юных читателях любви к малой Родине,</w:t>
      </w:r>
      <w:r w:rsidR="00102E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2EDD" w:rsidRPr="00102EDD">
        <w:rPr>
          <w:rFonts w:ascii="Times New Roman" w:eastAsia="Times New Roman" w:hAnsi="Times New Roman"/>
          <w:sz w:val="24"/>
          <w:szCs w:val="24"/>
          <w:lang w:eastAsia="ru-RU"/>
        </w:rPr>
        <w:t>знакомства с выдающимися земляками и соотечественниками.</w:t>
      </w:r>
    </w:p>
    <w:p w:rsidR="00F70CE9" w:rsidRPr="00102EDD" w:rsidRDefault="00FE4D2F" w:rsidP="00102E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C0C0C"/>
          <w:sz w:val="24"/>
          <w:szCs w:val="24"/>
          <w:shd w:val="clear" w:color="auto" w:fill="FFFFFF"/>
        </w:rPr>
        <w:t xml:space="preserve">      </w:t>
      </w:r>
      <w:r w:rsidR="00C12BE5" w:rsidRPr="009908E3">
        <w:rPr>
          <w:rFonts w:ascii="Times New Roman" w:hAnsi="Times New Roman"/>
          <w:color w:val="0C0C0C"/>
          <w:sz w:val="24"/>
          <w:szCs w:val="24"/>
          <w:shd w:val="clear" w:color="auto" w:fill="FFFFFF"/>
        </w:rPr>
        <w:t xml:space="preserve">За 2022 год городские библиотеки г. Учалы организовали и провели 9 мероприятий различных направлений: от исторических лекций до </w:t>
      </w:r>
      <w:r w:rsidR="004B55FF">
        <w:rPr>
          <w:rFonts w:ascii="Times New Roman" w:hAnsi="Times New Roman"/>
          <w:color w:val="0C0C0C"/>
          <w:sz w:val="24"/>
          <w:szCs w:val="24"/>
          <w:shd w:val="clear" w:color="auto" w:fill="FFFFFF"/>
        </w:rPr>
        <w:t>различных мастер-классов</w:t>
      </w:r>
      <w:r w:rsidR="00C12BE5" w:rsidRPr="009908E3">
        <w:rPr>
          <w:rFonts w:ascii="Times New Roman" w:hAnsi="Times New Roman"/>
          <w:color w:val="0C0C0C"/>
          <w:sz w:val="24"/>
          <w:szCs w:val="24"/>
          <w:shd w:val="clear" w:color="auto" w:fill="FFFFFF"/>
        </w:rPr>
        <w:t xml:space="preserve">, в рамках проекта реализовано </w:t>
      </w:r>
      <w:r w:rsidR="009908E3" w:rsidRPr="009908E3">
        <w:rPr>
          <w:rFonts w:ascii="Times New Roman" w:hAnsi="Times New Roman"/>
          <w:color w:val="0C0C0C"/>
          <w:sz w:val="24"/>
          <w:szCs w:val="24"/>
          <w:shd w:val="clear" w:color="auto" w:fill="FFFFFF"/>
        </w:rPr>
        <w:t>224</w:t>
      </w:r>
      <w:r w:rsidR="00FA197B">
        <w:rPr>
          <w:rFonts w:ascii="Times New Roman" w:hAnsi="Times New Roman"/>
          <w:color w:val="0C0C0C"/>
          <w:sz w:val="24"/>
          <w:szCs w:val="24"/>
          <w:shd w:val="clear" w:color="auto" w:fill="FFFFFF"/>
        </w:rPr>
        <w:t xml:space="preserve"> билета</w:t>
      </w:r>
      <w:r w:rsidR="00C12BE5">
        <w:rPr>
          <w:rFonts w:ascii="Arial" w:hAnsi="Arial" w:cs="Arial"/>
          <w:color w:val="0C0C0C"/>
          <w:sz w:val="21"/>
          <w:szCs w:val="21"/>
          <w:shd w:val="clear" w:color="auto" w:fill="FFFFFF"/>
        </w:rPr>
        <w:t>.</w:t>
      </w:r>
    </w:p>
    <w:p w:rsidR="00102EDD" w:rsidRPr="00102EDD" w:rsidRDefault="00380C7D" w:rsidP="00102EDD">
      <w:pPr>
        <w:shd w:val="clear" w:color="auto" w:fill="FFFFFF"/>
        <w:spacing w:after="0" w:line="360" w:lineRule="auto"/>
        <w:rPr>
          <w:rFonts w:ascii="YS Text" w:eastAsia="Times New Roman" w:hAnsi="YS Text"/>
          <w:color w:val="262633"/>
          <w:sz w:val="23"/>
          <w:szCs w:val="23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3515995</wp:posOffset>
            </wp:positionH>
            <wp:positionV relativeFrom="paragraph">
              <wp:posOffset>312420</wp:posOffset>
            </wp:positionV>
            <wp:extent cx="2906395" cy="1596390"/>
            <wp:effectExtent l="133350" t="57150" r="84455" b="137160"/>
            <wp:wrapThrough wrapText="bothSides">
              <wp:wrapPolygon edited="0">
                <wp:start x="566" y="-773"/>
                <wp:lineTo x="-991" y="-258"/>
                <wp:lineTo x="-991" y="16239"/>
                <wp:lineTo x="-708" y="21136"/>
                <wp:lineTo x="849" y="23198"/>
                <wp:lineTo x="20246" y="23198"/>
                <wp:lineTo x="20387" y="22683"/>
                <wp:lineTo x="21803" y="20621"/>
                <wp:lineTo x="22086" y="16239"/>
                <wp:lineTo x="22086" y="3866"/>
                <wp:lineTo x="20670" y="0"/>
                <wp:lineTo x="20529" y="-773"/>
                <wp:lineTo x="566" y="-773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15963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CB8">
        <w:rPr>
          <w:noProof/>
          <w:lang w:eastAsia="ru-RU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331470</wp:posOffset>
            </wp:positionV>
            <wp:extent cx="2931160" cy="1516380"/>
            <wp:effectExtent l="133350" t="57150" r="78740" b="140970"/>
            <wp:wrapThrough wrapText="bothSides">
              <wp:wrapPolygon edited="0">
                <wp:start x="421" y="-814"/>
                <wp:lineTo x="-983" y="-271"/>
                <wp:lineTo x="-983" y="20894"/>
                <wp:lineTo x="-421" y="21709"/>
                <wp:lineTo x="702" y="22794"/>
                <wp:lineTo x="842" y="23337"/>
                <wp:lineTo x="20215" y="23337"/>
                <wp:lineTo x="20355" y="22794"/>
                <wp:lineTo x="21478" y="21437"/>
                <wp:lineTo x="22040" y="17367"/>
                <wp:lineTo x="22040" y="4070"/>
                <wp:lineTo x="20776" y="0"/>
                <wp:lineTo x="20636" y="-814"/>
                <wp:lineTo x="421" y="-814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15163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BDC" w:rsidRPr="00102EDD" w:rsidRDefault="00CB6856" w:rsidP="00102EDD">
      <w:pPr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02ED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</w:t>
      </w:r>
    </w:p>
    <w:p w:rsidR="00E37D96" w:rsidRPr="002E1D45" w:rsidRDefault="00E37D96" w:rsidP="002E1D4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D449B" w:rsidRDefault="00DD449B" w:rsidP="00350CB8">
      <w:pPr>
        <w:tabs>
          <w:tab w:val="left" w:pos="4119"/>
        </w:tabs>
        <w:spacing w:after="100" w:afterAutospacing="1" w:line="360" w:lineRule="auto"/>
        <w:rPr>
          <w:rFonts w:ascii="Times New Roman" w:hAnsi="Times New Roman"/>
          <w:b/>
          <w:bCs/>
          <w:sz w:val="24"/>
          <w:szCs w:val="24"/>
          <w:lang w:bidi="ar-EG"/>
        </w:rPr>
      </w:pPr>
    </w:p>
    <w:p w:rsidR="003F3538" w:rsidRPr="00CF14F5" w:rsidRDefault="00B50B79" w:rsidP="00CF14F5">
      <w:pPr>
        <w:tabs>
          <w:tab w:val="left" w:pos="4119"/>
        </w:tabs>
        <w:spacing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00CF14F5">
        <w:rPr>
          <w:rFonts w:ascii="Times New Roman" w:hAnsi="Times New Roman"/>
          <w:b/>
          <w:bCs/>
          <w:sz w:val="24"/>
          <w:szCs w:val="24"/>
          <w:lang w:bidi="ar-EG"/>
        </w:rPr>
        <w:t>Удаленный электронный читальный зал</w:t>
      </w:r>
      <w:r w:rsidR="00F54294" w:rsidRPr="00CF14F5">
        <w:rPr>
          <w:rFonts w:ascii="Times New Roman" w:hAnsi="Times New Roman"/>
          <w:sz w:val="24"/>
          <w:szCs w:val="24"/>
        </w:rPr>
        <w:t xml:space="preserve"> </w:t>
      </w:r>
    </w:p>
    <w:p w:rsidR="00E37D96" w:rsidRPr="00027723" w:rsidRDefault="00E03B38" w:rsidP="00E37D96">
      <w:pPr>
        <w:spacing w:after="0"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CF14F5">
        <w:rPr>
          <w:rFonts w:ascii="Times New Roman" w:hAnsi="Times New Roman"/>
          <w:sz w:val="24"/>
          <w:szCs w:val="24"/>
        </w:rPr>
        <w:t xml:space="preserve">     </w:t>
      </w:r>
      <w:r w:rsidR="00CF14F5" w:rsidRPr="00CF14F5">
        <w:rPr>
          <w:rFonts w:ascii="Times New Roman" w:hAnsi="Times New Roman"/>
          <w:sz w:val="24"/>
          <w:szCs w:val="24"/>
        </w:rPr>
        <w:t>В центральной городской</w:t>
      </w:r>
      <w:r w:rsidRPr="00CF14F5">
        <w:rPr>
          <w:rFonts w:ascii="Times New Roman" w:hAnsi="Times New Roman"/>
          <w:sz w:val="24"/>
          <w:szCs w:val="24"/>
        </w:rPr>
        <w:t xml:space="preserve"> библиотеке функционирует </w:t>
      </w:r>
      <w:r w:rsidRPr="00CF14F5">
        <w:rPr>
          <w:rFonts w:ascii="Times New Roman" w:hAnsi="Times New Roman"/>
          <w:b/>
          <w:bCs/>
          <w:sz w:val="24"/>
          <w:szCs w:val="24"/>
        </w:rPr>
        <w:t>удаленный электронный читальный зал Президентской библиотеки им. Б.Н. Ельцина.</w:t>
      </w:r>
      <w:r w:rsidR="00E37D96">
        <w:rPr>
          <w:rFonts w:ascii="Times New Roman" w:hAnsi="Times New Roman"/>
          <w:bCs/>
          <w:sz w:val="24"/>
          <w:szCs w:val="24"/>
        </w:rPr>
        <w:t xml:space="preserve"> </w:t>
      </w:r>
      <w:r w:rsidR="00E37D96" w:rsidRPr="00027723">
        <w:rPr>
          <w:rFonts w:ascii="Times New Roman" w:eastAsia="Calibri" w:hAnsi="Times New Roman"/>
          <w:sz w:val="24"/>
          <w:szCs w:val="24"/>
        </w:rPr>
        <w:t xml:space="preserve">Установка этого ресурса позволила нашим пользователям получить свободный доступ к культурному наследию России в цифровом формате, в том числе источникам, ранее малодоступным широкому кругу читателей. Это, конечно же, увеличивает возможности для обучения, развития и информирования граждан. </w:t>
      </w:r>
    </w:p>
    <w:p w:rsidR="00E37D96" w:rsidRPr="00027723" w:rsidRDefault="00E37D96" w:rsidP="00E37D96">
      <w:pPr>
        <w:spacing w:after="0" w:line="360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027723">
        <w:rPr>
          <w:rFonts w:ascii="Times New Roman" w:eastAsia="Calibri" w:hAnsi="Times New Roman"/>
          <w:sz w:val="24"/>
          <w:szCs w:val="24"/>
        </w:rPr>
        <w:t xml:space="preserve">В библиотеке организована работа по распространению среди читателей информации о деятельности Президентской библиотеки, о её электронных фондах. Сотрудники и читатели библиотеки принимают участие в вебинарах, </w:t>
      </w:r>
      <w:proofErr w:type="spellStart"/>
      <w:r w:rsidRPr="00027723">
        <w:rPr>
          <w:rFonts w:ascii="Times New Roman" w:eastAsia="Calibri" w:hAnsi="Times New Roman"/>
          <w:sz w:val="24"/>
          <w:szCs w:val="24"/>
        </w:rPr>
        <w:t>видеолекториях</w:t>
      </w:r>
      <w:proofErr w:type="spellEnd"/>
      <w:r w:rsidRPr="00027723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27723">
        <w:rPr>
          <w:rFonts w:ascii="Times New Roman" w:eastAsia="Calibri" w:hAnsi="Times New Roman"/>
          <w:sz w:val="24"/>
          <w:szCs w:val="24"/>
        </w:rPr>
        <w:t xml:space="preserve">видеоконференциях организованных </w:t>
      </w:r>
      <w:r w:rsidRPr="00027723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Президентской библиотекой</w:t>
      </w:r>
      <w:r w:rsidRPr="00027723">
        <w:rPr>
          <w:rFonts w:ascii="Times New Roman" w:eastAsia="Calibri" w:hAnsi="Times New Roman"/>
          <w:sz w:val="24"/>
          <w:szCs w:val="24"/>
        </w:rPr>
        <w:t xml:space="preserve"> и Национальной библиотекой им. А.-З. </w:t>
      </w:r>
      <w:proofErr w:type="spellStart"/>
      <w:r w:rsidRPr="00027723">
        <w:rPr>
          <w:rFonts w:ascii="Times New Roman" w:eastAsia="Calibri" w:hAnsi="Times New Roman"/>
          <w:sz w:val="24"/>
          <w:szCs w:val="24"/>
        </w:rPr>
        <w:t>Валиди</w:t>
      </w:r>
      <w:proofErr w:type="spellEnd"/>
      <w:r w:rsidRPr="00027723">
        <w:rPr>
          <w:rFonts w:ascii="Times New Roman" w:eastAsia="Calibri" w:hAnsi="Times New Roman"/>
          <w:sz w:val="24"/>
          <w:szCs w:val="24"/>
        </w:rPr>
        <w:t xml:space="preserve"> РБ. Организуются </w:t>
      </w:r>
      <w:r w:rsidRPr="00027723">
        <w:rPr>
          <w:rFonts w:ascii="Times New Roman" w:eastAsia="Calibri" w:hAnsi="Times New Roman"/>
          <w:sz w:val="24"/>
          <w:szCs w:val="24"/>
        </w:rPr>
        <w:lastRenderedPageBreak/>
        <w:t xml:space="preserve">просмотры художественных и документальных фильмов, как для детской, так и для взрослой аудитории. </w:t>
      </w:r>
    </w:p>
    <w:p w:rsidR="00E37D96" w:rsidRPr="00027723" w:rsidRDefault="00FE4D2F" w:rsidP="00E37D96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</w:t>
      </w:r>
      <w:r w:rsidR="00E37D96" w:rsidRPr="00027723">
        <w:rPr>
          <w:rFonts w:ascii="Times New Roman" w:eastAsia="Calibri" w:hAnsi="Times New Roman"/>
          <w:sz w:val="24"/>
          <w:szCs w:val="24"/>
        </w:rPr>
        <w:t xml:space="preserve">В течение года специалисты отдела обслуживания ПБ информируют об </w:t>
      </w:r>
      <w:r w:rsidR="00E37D96" w:rsidRPr="00027723">
        <w:rPr>
          <w:rFonts w:ascii="Times New Roman" w:eastAsia="Calibri" w:hAnsi="Times New Roman"/>
          <w:color w:val="000000"/>
          <w:sz w:val="24"/>
          <w:szCs w:val="24"/>
        </w:rPr>
        <w:t xml:space="preserve">электронных ресурсах и приглашают к просмотру вебинаров </w:t>
      </w:r>
      <w:r w:rsidR="00E37D96" w:rsidRPr="00027723">
        <w:rPr>
          <w:rFonts w:ascii="Times New Roman" w:eastAsia="Calibri" w:hAnsi="Times New Roman"/>
          <w:sz w:val="24"/>
          <w:szCs w:val="24"/>
          <w:shd w:val="clear" w:color="auto" w:fill="FFFFFF"/>
        </w:rPr>
        <w:t>по материалам из их фонда</w:t>
      </w:r>
      <w:r w:rsidR="00E37D96" w:rsidRPr="00027723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="00E37D96" w:rsidRPr="00027723">
        <w:rPr>
          <w:rFonts w:ascii="Times New Roman" w:eastAsia="Calibri" w:hAnsi="Times New Roman"/>
          <w:sz w:val="24"/>
          <w:szCs w:val="24"/>
        </w:rPr>
        <w:t>видеолекториев</w:t>
      </w:r>
      <w:proofErr w:type="spellEnd"/>
      <w:r w:rsidR="00E37D96" w:rsidRPr="00027723">
        <w:rPr>
          <w:rFonts w:ascii="Times New Roman" w:eastAsia="Calibri" w:hAnsi="Times New Roman"/>
          <w:sz w:val="24"/>
          <w:szCs w:val="24"/>
        </w:rPr>
        <w:t xml:space="preserve"> «Знание о России» из цикла</w:t>
      </w:r>
      <w:r w:rsidR="00E37D96" w:rsidRPr="00027723">
        <w:rPr>
          <w:rFonts w:ascii="Times New Roman" w:eastAsia="Calibri" w:hAnsi="Times New Roman"/>
          <w:color w:val="000000"/>
          <w:sz w:val="24"/>
          <w:szCs w:val="24"/>
        </w:rPr>
        <w:t xml:space="preserve"> «Регионы Российского государства XVIII – начала XX века», которые транслируются </w:t>
      </w:r>
      <w:r w:rsidR="00E37D96" w:rsidRPr="00027723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  <w:t>на интернет-портале Президентской библиотеки.</w:t>
      </w:r>
    </w:p>
    <w:p w:rsidR="00E37D96" w:rsidRPr="00027723" w:rsidRDefault="00E37D96" w:rsidP="00E37D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27723">
        <w:rPr>
          <w:rFonts w:ascii="Times New Roman" w:eastAsia="Calibri" w:hAnsi="Times New Roman"/>
          <w:sz w:val="24"/>
          <w:szCs w:val="24"/>
        </w:rPr>
        <w:t>За отчетный период времени мы стали участниками следующих вебинаров:</w:t>
      </w:r>
    </w:p>
    <w:p w:rsidR="002F3B17" w:rsidRPr="002F3B17" w:rsidRDefault="002F3B17" w:rsidP="002F3B17">
      <w:pPr>
        <w:pStyle w:val="ac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Times New Roman" w:hAnsi="Times New Roman"/>
          <w:lang w:eastAsia="ru-RU"/>
        </w:rPr>
      </w:pPr>
      <w:r w:rsidRPr="002F3B17">
        <w:rPr>
          <w:rFonts w:ascii="Times New Roman" w:eastAsia="Times New Roman" w:hAnsi="Times New Roman"/>
          <w:b/>
          <w:bCs/>
          <w:lang w:eastAsia="ru-RU"/>
        </w:rPr>
        <w:t>«Потенциал информационных ресурсов ПБ»</w:t>
      </w:r>
      <w:r w:rsidRPr="002F3B17">
        <w:rPr>
          <w:rFonts w:ascii="YS Text" w:eastAsia="Times New Roman" w:hAnsi="YS Text"/>
          <w:sz w:val="23"/>
          <w:szCs w:val="23"/>
          <w:lang w:eastAsia="ru-RU"/>
        </w:rPr>
        <w:t>:</w:t>
      </w:r>
      <w:r>
        <w:rPr>
          <w:rFonts w:ascii="YS Text" w:eastAsia="Times New Roman" w:hAnsi="YS Text"/>
          <w:sz w:val="23"/>
          <w:szCs w:val="23"/>
          <w:lang w:eastAsia="ru-RU"/>
        </w:rPr>
        <w:t xml:space="preserve"> </w:t>
      </w:r>
      <w:r w:rsidRPr="002F3B17">
        <w:rPr>
          <w:rFonts w:ascii="Times New Roman" w:eastAsia="Times New Roman" w:hAnsi="Times New Roman"/>
          <w:lang w:eastAsia="ru-RU"/>
        </w:rPr>
        <w:t>онлайн-семинар; сотрудником библиотеки</w:t>
      </w:r>
    </w:p>
    <w:p w:rsidR="002F3B17" w:rsidRPr="002F3B17" w:rsidRDefault="002F3B17" w:rsidP="002F3B17">
      <w:pPr>
        <w:pStyle w:val="ac"/>
        <w:shd w:val="clear" w:color="auto" w:fill="FFFFFF"/>
        <w:spacing w:line="360" w:lineRule="auto"/>
        <w:rPr>
          <w:rFonts w:ascii="Times New Roman" w:eastAsia="Times New Roman" w:hAnsi="Times New Roman"/>
          <w:lang w:eastAsia="ru-RU"/>
        </w:rPr>
      </w:pPr>
      <w:r w:rsidRPr="002F3B17">
        <w:rPr>
          <w:rFonts w:ascii="Times New Roman" w:eastAsia="Times New Roman" w:hAnsi="Times New Roman"/>
          <w:lang w:eastAsia="ru-RU"/>
        </w:rPr>
        <w:t>получен сертификат;</w:t>
      </w:r>
    </w:p>
    <w:p w:rsidR="002F3B17" w:rsidRPr="002F3B17" w:rsidRDefault="002F3B17" w:rsidP="002F3B17">
      <w:pPr>
        <w:pStyle w:val="ac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Times New Roman" w:hAnsi="Times New Roman"/>
          <w:b/>
          <w:bCs/>
          <w:lang w:eastAsia="ru-RU"/>
        </w:rPr>
      </w:pPr>
      <w:r w:rsidRPr="002F3B17">
        <w:rPr>
          <w:rFonts w:ascii="Times New Roman" w:eastAsia="Times New Roman" w:hAnsi="Times New Roman"/>
          <w:lang w:eastAsia="ru-RU"/>
        </w:rPr>
        <w:t xml:space="preserve"> </w:t>
      </w:r>
      <w:r w:rsidRPr="002F3B17">
        <w:rPr>
          <w:rFonts w:ascii="Times New Roman" w:eastAsia="Times New Roman" w:hAnsi="Times New Roman"/>
          <w:b/>
          <w:bCs/>
          <w:lang w:eastAsia="ru-RU"/>
        </w:rPr>
        <w:t>«Русско-турецкая война 1877-78 годов»;</w:t>
      </w:r>
    </w:p>
    <w:p w:rsidR="002F3B17" w:rsidRPr="002F3B17" w:rsidRDefault="002F3B17" w:rsidP="002F3B17">
      <w:pPr>
        <w:pStyle w:val="ac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Times New Roman" w:hAnsi="Times New Roman"/>
          <w:lang w:eastAsia="ru-RU"/>
        </w:rPr>
      </w:pPr>
      <w:r w:rsidRPr="002F3B17">
        <w:rPr>
          <w:rFonts w:ascii="Times New Roman" w:eastAsia="Times New Roman" w:hAnsi="Times New Roman"/>
          <w:lang w:eastAsia="ru-RU"/>
        </w:rPr>
        <w:t xml:space="preserve"> </w:t>
      </w:r>
      <w:r w:rsidRPr="002F3B17">
        <w:rPr>
          <w:rFonts w:ascii="Times New Roman" w:eastAsia="Times New Roman" w:hAnsi="Times New Roman"/>
          <w:b/>
          <w:bCs/>
          <w:lang w:eastAsia="ru-RU"/>
        </w:rPr>
        <w:t>«Письма русского путешественника»:</w:t>
      </w:r>
      <w:r w:rsidRPr="002F3B17">
        <w:rPr>
          <w:rFonts w:ascii="Times New Roman" w:eastAsia="Times New Roman" w:hAnsi="Times New Roman"/>
          <w:lang w:eastAsia="ru-RU"/>
        </w:rPr>
        <w:t xml:space="preserve"> обзор материалов,</w:t>
      </w:r>
    </w:p>
    <w:p w:rsidR="002F3B17" w:rsidRPr="002F3B17" w:rsidRDefault="002F3B17" w:rsidP="002F3B17">
      <w:pPr>
        <w:pStyle w:val="ac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Times New Roman" w:hAnsi="Times New Roman"/>
          <w:lang w:eastAsia="ru-RU"/>
        </w:rPr>
      </w:pPr>
      <w:r w:rsidRPr="002F3B17">
        <w:rPr>
          <w:rFonts w:ascii="Times New Roman" w:eastAsia="Times New Roman" w:hAnsi="Times New Roman"/>
          <w:lang w:eastAsia="ru-RU"/>
        </w:rPr>
        <w:t xml:space="preserve"> </w:t>
      </w:r>
      <w:r w:rsidRPr="002F3B17">
        <w:rPr>
          <w:rFonts w:ascii="Times New Roman" w:eastAsia="Times New Roman" w:hAnsi="Times New Roman"/>
          <w:b/>
          <w:bCs/>
          <w:lang w:eastAsia="ru-RU"/>
        </w:rPr>
        <w:t>«Достань-ка календарь!»</w:t>
      </w:r>
      <w:r w:rsidRPr="002F3B17">
        <w:rPr>
          <w:rFonts w:ascii="Times New Roman" w:eastAsia="Times New Roman" w:hAnsi="Times New Roman"/>
          <w:lang w:eastAsia="ru-RU"/>
        </w:rPr>
        <w:t>: роль календарей в повседневной жизни россиян и др.</w:t>
      </w:r>
    </w:p>
    <w:p w:rsidR="002F3B17" w:rsidRDefault="002F3B17" w:rsidP="008C00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2F3B17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траничке в социальной сети ВКонтакте регулярно </w:t>
      </w:r>
      <w:r w:rsidR="00DB37BF">
        <w:rPr>
          <w:rFonts w:ascii="Times New Roman" w:eastAsia="Times New Roman" w:hAnsi="Times New Roman"/>
          <w:sz w:val="24"/>
          <w:szCs w:val="24"/>
          <w:lang w:eastAsia="ru-RU"/>
        </w:rPr>
        <w:t>публикуется</w:t>
      </w:r>
      <w:r w:rsidRPr="002F3B17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ю о предстоящих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B17">
        <w:rPr>
          <w:rFonts w:ascii="Times New Roman" w:eastAsia="Times New Roman" w:hAnsi="Times New Roman"/>
          <w:sz w:val="24"/>
          <w:szCs w:val="24"/>
          <w:lang w:eastAsia="ru-RU"/>
        </w:rPr>
        <w:t>ПБ мероприяти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B17">
        <w:rPr>
          <w:rFonts w:ascii="Times New Roman" w:eastAsia="Times New Roman" w:hAnsi="Times New Roman"/>
          <w:sz w:val="24"/>
          <w:szCs w:val="24"/>
          <w:lang w:eastAsia="ru-RU"/>
        </w:rPr>
        <w:t>и рассказываем о прошедших, приглашаем своих читателей посетить вебинары и</w:t>
      </w:r>
      <w:r w:rsidR="00DB37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B17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ушать </w:t>
      </w:r>
      <w:proofErr w:type="spellStart"/>
      <w:r w:rsidRPr="002F3B17">
        <w:rPr>
          <w:rFonts w:ascii="Times New Roman" w:eastAsia="Times New Roman" w:hAnsi="Times New Roman"/>
          <w:sz w:val="24"/>
          <w:szCs w:val="24"/>
          <w:lang w:eastAsia="ru-RU"/>
        </w:rPr>
        <w:t>видеолектории</w:t>
      </w:r>
      <w:proofErr w:type="spellEnd"/>
      <w:r w:rsidRPr="002F3B1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B17">
        <w:rPr>
          <w:rFonts w:ascii="Times New Roman" w:eastAsia="Times New Roman" w:hAnsi="Times New Roman"/>
          <w:sz w:val="24"/>
          <w:szCs w:val="24"/>
          <w:lang w:eastAsia="ru-RU"/>
        </w:rPr>
        <w:t>Основной тематикой обращений к ресурсам ПБ, стали эпоха и личность Петра I, чье 350-летие 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B17">
        <w:rPr>
          <w:rFonts w:ascii="Times New Roman" w:eastAsia="Times New Roman" w:hAnsi="Times New Roman"/>
          <w:sz w:val="24"/>
          <w:szCs w:val="24"/>
          <w:lang w:eastAsia="ru-RU"/>
        </w:rPr>
        <w:t>отмечали в этом году. При проведении массовых мероприятий использовались видеофильмы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B17">
        <w:rPr>
          <w:rFonts w:ascii="Times New Roman" w:eastAsia="Times New Roman" w:hAnsi="Times New Roman"/>
          <w:sz w:val="24"/>
          <w:szCs w:val="24"/>
          <w:lang w:eastAsia="ru-RU"/>
        </w:rPr>
        <w:t>мультимедийные уроки из электронной коллекции ПБ. «Учителя Петра I», «Азбука избирателя»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B17">
        <w:rPr>
          <w:rFonts w:ascii="Times New Roman" w:eastAsia="Times New Roman" w:hAnsi="Times New Roman"/>
          <w:sz w:val="24"/>
          <w:szCs w:val="24"/>
          <w:lang w:eastAsia="ru-RU"/>
        </w:rPr>
        <w:t>об избирательных системах, существовавших в России в прошлом и настоящем, а такж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B17">
        <w:rPr>
          <w:rFonts w:ascii="Times New Roman" w:eastAsia="Times New Roman" w:hAnsi="Times New Roman"/>
          <w:sz w:val="24"/>
          <w:szCs w:val="24"/>
          <w:lang w:eastAsia="ru-RU"/>
        </w:rPr>
        <w:t>осуществляли просмотр виртуальных туров по выставкам: “Морским судам быть!”: к 325-лет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B17">
        <w:rPr>
          <w:rFonts w:ascii="Times New Roman" w:eastAsia="Times New Roman" w:hAnsi="Times New Roman"/>
          <w:sz w:val="24"/>
          <w:szCs w:val="24"/>
          <w:lang w:eastAsia="ru-RU"/>
        </w:rPr>
        <w:t>со дня основания военно-морского флота и др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B17">
        <w:rPr>
          <w:rFonts w:ascii="Times New Roman" w:eastAsia="Times New Roman" w:hAnsi="Times New Roman"/>
          <w:sz w:val="24"/>
          <w:szCs w:val="24"/>
          <w:lang w:eastAsia="ru-RU"/>
        </w:rPr>
        <w:t>По высланным ПБ методическим</w:t>
      </w:r>
      <w:r w:rsidR="008C00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B17">
        <w:rPr>
          <w:rFonts w:ascii="Times New Roman" w:eastAsia="Times New Roman" w:hAnsi="Times New Roman"/>
          <w:sz w:val="24"/>
          <w:szCs w:val="24"/>
          <w:lang w:eastAsia="ru-RU"/>
        </w:rPr>
        <w:t>рекомендациям была проведена игра-викторина «Много лет</w:t>
      </w:r>
      <w:r w:rsidR="008C00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B17">
        <w:rPr>
          <w:rFonts w:ascii="Times New Roman" w:eastAsia="Times New Roman" w:hAnsi="Times New Roman"/>
          <w:sz w:val="24"/>
          <w:szCs w:val="24"/>
          <w:lang w:eastAsia="ru-RU"/>
        </w:rPr>
        <w:t>тому назад соизволил царь родиться…», в ходе которой учащиеся познакомились с деятельностью</w:t>
      </w:r>
      <w:r w:rsidR="008C00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B17">
        <w:rPr>
          <w:rFonts w:ascii="Times New Roman" w:eastAsia="Times New Roman" w:hAnsi="Times New Roman"/>
          <w:sz w:val="24"/>
          <w:szCs w:val="24"/>
          <w:lang w:eastAsia="ru-RU"/>
        </w:rPr>
        <w:t>Петра 1, с ресурсами ПБ и возможностями для обучения в современной электронной библиотеке.</w:t>
      </w:r>
      <w:r w:rsidR="008C00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B17">
        <w:rPr>
          <w:rFonts w:ascii="Times New Roman" w:eastAsia="Times New Roman" w:hAnsi="Times New Roman"/>
          <w:sz w:val="24"/>
          <w:szCs w:val="24"/>
          <w:lang w:eastAsia="ru-RU"/>
        </w:rPr>
        <w:t xml:space="preserve">ЭЧЗ ЦГБ стал площадкой для просмотра и </w:t>
      </w:r>
      <w:r w:rsidR="00380C7D" w:rsidRPr="002F3B17">
        <w:rPr>
          <w:rFonts w:ascii="Times New Roman" w:eastAsia="Times New Roman" w:hAnsi="Times New Roman"/>
          <w:sz w:val="24"/>
          <w:szCs w:val="24"/>
          <w:lang w:eastAsia="ru-RU"/>
        </w:rPr>
        <w:t>обсуждения различных видеоконференций и</w:t>
      </w:r>
      <w:r w:rsidR="00380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0C7D" w:rsidRPr="002F3B17">
        <w:rPr>
          <w:rFonts w:ascii="Times New Roman" w:eastAsia="Times New Roman" w:hAnsi="Times New Roman"/>
          <w:sz w:val="24"/>
          <w:szCs w:val="24"/>
          <w:lang w:eastAsia="ru-RU"/>
        </w:rPr>
        <w:t>семинаров,</w:t>
      </w:r>
      <w:r w:rsidRPr="002F3B17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ованных Национальной библиотекой им.</w:t>
      </w:r>
      <w:r w:rsidR="00380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B17">
        <w:rPr>
          <w:rFonts w:ascii="Times New Roman" w:eastAsia="Times New Roman" w:hAnsi="Times New Roman"/>
          <w:sz w:val="24"/>
          <w:szCs w:val="24"/>
          <w:lang w:eastAsia="ru-RU"/>
        </w:rPr>
        <w:t xml:space="preserve">А.-З. </w:t>
      </w:r>
      <w:proofErr w:type="spellStart"/>
      <w:r w:rsidRPr="002F3B17">
        <w:rPr>
          <w:rFonts w:ascii="Times New Roman" w:eastAsia="Times New Roman" w:hAnsi="Times New Roman"/>
          <w:sz w:val="24"/>
          <w:szCs w:val="24"/>
          <w:lang w:eastAsia="ru-RU"/>
        </w:rPr>
        <w:t>Валиди</w:t>
      </w:r>
      <w:proofErr w:type="spellEnd"/>
      <w:r w:rsidRPr="002F3B17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для</w:t>
      </w:r>
      <w:r w:rsidR="008C00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B17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го библиотечного сообщества, так и для пользователей библиотеки.</w:t>
      </w:r>
      <w:r w:rsidR="008C00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B17">
        <w:rPr>
          <w:rFonts w:ascii="Times New Roman" w:eastAsia="Times New Roman" w:hAnsi="Times New Roman"/>
          <w:sz w:val="24"/>
          <w:szCs w:val="24"/>
          <w:lang w:eastAsia="ru-RU"/>
        </w:rPr>
        <w:t>Одним из таких мероприятий стала онлайн-встреча с гл. редактором республиканского детского</w:t>
      </w:r>
      <w:r w:rsidR="008C00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B17">
        <w:rPr>
          <w:rFonts w:ascii="Times New Roman" w:eastAsia="Times New Roman" w:hAnsi="Times New Roman"/>
          <w:sz w:val="24"/>
          <w:szCs w:val="24"/>
          <w:lang w:eastAsia="ru-RU"/>
        </w:rPr>
        <w:t>журнала «Акбузат» Ларисой Абдуллиной.</w:t>
      </w:r>
      <w:r w:rsidR="008C00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B17">
        <w:rPr>
          <w:rFonts w:ascii="Times New Roman" w:eastAsia="Times New Roman" w:hAnsi="Times New Roman"/>
          <w:sz w:val="24"/>
          <w:szCs w:val="24"/>
          <w:lang w:eastAsia="ru-RU"/>
        </w:rPr>
        <w:t>При проведении библиотечных мероприятий активно используем техническое оборудование</w:t>
      </w:r>
      <w:r w:rsidR="008C00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B17">
        <w:rPr>
          <w:rFonts w:ascii="Times New Roman" w:eastAsia="Times New Roman" w:hAnsi="Times New Roman"/>
          <w:sz w:val="24"/>
          <w:szCs w:val="24"/>
          <w:lang w:eastAsia="ru-RU"/>
        </w:rPr>
        <w:t>(телевизор, ноутбук и т.д.) установленное для работы с УЭЧЗ и заодно информируем посетителей</w:t>
      </w:r>
      <w:r w:rsidR="008C00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B17">
        <w:rPr>
          <w:rFonts w:ascii="Times New Roman" w:eastAsia="Times New Roman" w:hAnsi="Times New Roman"/>
          <w:sz w:val="24"/>
          <w:szCs w:val="24"/>
          <w:lang w:eastAsia="ru-RU"/>
        </w:rPr>
        <w:t>о возможностях этого электронного ресурса. В целях продвижения ресурсов ПБ в библиотеке</w:t>
      </w:r>
      <w:r w:rsidR="008C00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B17">
        <w:rPr>
          <w:rFonts w:ascii="Times New Roman" w:eastAsia="Times New Roman" w:hAnsi="Times New Roman"/>
          <w:sz w:val="24"/>
          <w:szCs w:val="24"/>
          <w:lang w:eastAsia="ru-RU"/>
        </w:rPr>
        <w:t>проводятся ознакомительные</w:t>
      </w:r>
      <w:r w:rsidR="00380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B17">
        <w:rPr>
          <w:rFonts w:ascii="Times New Roman" w:eastAsia="Times New Roman" w:hAnsi="Times New Roman"/>
          <w:sz w:val="24"/>
          <w:szCs w:val="24"/>
          <w:lang w:eastAsia="ru-RU"/>
        </w:rPr>
        <w:t>консультации, выкладывается информация в социальных сетях.</w:t>
      </w:r>
      <w:r w:rsidR="008C00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B17">
        <w:rPr>
          <w:rFonts w:ascii="Times New Roman" w:eastAsia="Times New Roman" w:hAnsi="Times New Roman"/>
          <w:sz w:val="24"/>
          <w:szCs w:val="24"/>
          <w:lang w:eastAsia="ru-RU"/>
        </w:rPr>
        <w:t>За отчетный период различные мероприятия ЭЧЗ (вебинары,</w:t>
      </w:r>
      <w:r w:rsidR="008C00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F3B17">
        <w:rPr>
          <w:rFonts w:ascii="Times New Roman" w:eastAsia="Times New Roman" w:hAnsi="Times New Roman"/>
          <w:sz w:val="24"/>
          <w:szCs w:val="24"/>
          <w:lang w:eastAsia="ru-RU"/>
        </w:rPr>
        <w:t>видеолектории</w:t>
      </w:r>
      <w:proofErr w:type="spellEnd"/>
      <w:r w:rsidRPr="002F3B17">
        <w:rPr>
          <w:rFonts w:ascii="Times New Roman" w:eastAsia="Times New Roman" w:hAnsi="Times New Roman"/>
          <w:sz w:val="24"/>
          <w:szCs w:val="24"/>
          <w:lang w:eastAsia="ru-RU"/>
        </w:rPr>
        <w:t>,)</w:t>
      </w:r>
      <w:r w:rsidR="00380C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3B17">
        <w:rPr>
          <w:rFonts w:ascii="Times New Roman" w:eastAsia="Times New Roman" w:hAnsi="Times New Roman"/>
          <w:sz w:val="24"/>
          <w:szCs w:val="24"/>
          <w:lang w:eastAsia="ru-RU"/>
        </w:rPr>
        <w:t>посетили– 30 человек</w:t>
      </w:r>
      <w:r w:rsidR="00C37C9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37C90" w:rsidRPr="00C37C90" w:rsidRDefault="00C37C90" w:rsidP="00C37C90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37C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ЧЗ также предоставляет услуги:</w:t>
      </w:r>
    </w:p>
    <w:p w:rsidR="00C37C90" w:rsidRPr="00C37C90" w:rsidRDefault="00C37C90" w:rsidP="00C37C9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C90">
        <w:rPr>
          <w:rFonts w:ascii="Times New Roman" w:eastAsia="Times New Roman" w:hAnsi="Times New Roman"/>
          <w:sz w:val="24"/>
          <w:szCs w:val="24"/>
          <w:lang w:eastAsia="ru-RU"/>
        </w:rPr>
        <w:t>- ксерокопирование, сканирование, распечатка текста;</w:t>
      </w:r>
    </w:p>
    <w:p w:rsidR="00C37C90" w:rsidRPr="00C37C90" w:rsidRDefault="00C37C90" w:rsidP="00C37C9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C90">
        <w:rPr>
          <w:rFonts w:ascii="Times New Roman" w:eastAsia="Times New Roman" w:hAnsi="Times New Roman"/>
          <w:sz w:val="24"/>
          <w:szCs w:val="24"/>
          <w:lang w:eastAsia="ru-RU"/>
        </w:rPr>
        <w:t>- работа за компьютером;</w:t>
      </w:r>
    </w:p>
    <w:p w:rsidR="00C37C90" w:rsidRPr="00C37C90" w:rsidRDefault="00C37C90" w:rsidP="00C37C9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C90">
        <w:rPr>
          <w:rFonts w:ascii="Times New Roman" w:eastAsia="Times New Roman" w:hAnsi="Times New Roman"/>
          <w:sz w:val="24"/>
          <w:szCs w:val="24"/>
          <w:lang w:eastAsia="ru-RU"/>
        </w:rPr>
        <w:t>- поиск информации в сети Интернет;</w:t>
      </w:r>
    </w:p>
    <w:p w:rsidR="00C37C90" w:rsidRPr="00C37C90" w:rsidRDefault="00C37C90" w:rsidP="00C37C9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C90">
        <w:rPr>
          <w:rFonts w:ascii="Times New Roman" w:eastAsia="Times New Roman" w:hAnsi="Times New Roman"/>
          <w:sz w:val="24"/>
          <w:szCs w:val="24"/>
          <w:lang w:eastAsia="ru-RU"/>
        </w:rPr>
        <w:t>- отправка электронной почты;</w:t>
      </w:r>
    </w:p>
    <w:p w:rsidR="00C37C90" w:rsidRPr="00C37C90" w:rsidRDefault="00C37C90" w:rsidP="00C37C90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C90">
        <w:rPr>
          <w:rFonts w:ascii="Times New Roman" w:eastAsia="Times New Roman" w:hAnsi="Times New Roman"/>
          <w:sz w:val="24"/>
          <w:szCs w:val="24"/>
          <w:lang w:eastAsia="ru-RU"/>
        </w:rPr>
        <w:t>- услуги межбиблиотечного абонемента;</w:t>
      </w:r>
    </w:p>
    <w:p w:rsidR="00DB37BF" w:rsidRPr="00FE4D2F" w:rsidRDefault="00C37C90" w:rsidP="00FE4D2F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7C9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создание презентаций. Создание видео из презентаций;</w:t>
      </w:r>
    </w:p>
    <w:p w:rsidR="0041604A" w:rsidRPr="00CF14F5" w:rsidRDefault="0041604A" w:rsidP="00CF14F5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F14F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ставительство в сети Интернет</w:t>
      </w:r>
    </w:p>
    <w:p w:rsidR="00EC49D5" w:rsidRDefault="00E37D96" w:rsidP="00F247A2">
      <w:pPr>
        <w:shd w:val="clear" w:color="auto" w:fill="FFFFFF"/>
        <w:spacing w:after="100" w:afterAutospacing="1" w:line="312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ечение 202</w:t>
      </w:r>
      <w:r w:rsidR="002E1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41604A" w:rsidRPr="00CF14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продолжена работа по поддержанию и развитию библиотечного</w:t>
      </w:r>
      <w:r w:rsidR="000F53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1604A" w:rsidRPr="00CF14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акомплекса</w:t>
      </w:r>
      <w:proofErr w:type="spellEnd"/>
      <w:r w:rsidR="0041604A" w:rsidRPr="00CF14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Интернет-пространстве.</w:t>
      </w:r>
      <w:r w:rsidR="000F53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604A" w:rsidRPr="00CF14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события, происходящие в 4-х библиотеках ЦБС, находят отражение в новостной</w:t>
      </w:r>
      <w:r w:rsidR="000F53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604A" w:rsidRPr="00CF14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те сайт</w:t>
      </w:r>
      <w:r w:rsidR="004B55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41604A" w:rsidRPr="00CF14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23" w:history="1">
        <w:r w:rsidR="00C10BAC" w:rsidRPr="00E405DE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https://библиотека-учалы.рф/</w:t>
        </w:r>
      </w:hyperlink>
    </w:p>
    <w:p w:rsidR="0041604A" w:rsidRPr="00390697" w:rsidRDefault="00EC49D5" w:rsidP="00F247A2">
      <w:pPr>
        <w:shd w:val="clear" w:color="auto" w:fill="FFFFFF"/>
        <w:spacing w:after="100" w:afterAutospacing="1" w:line="31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20</w:t>
      </w:r>
      <w:r w:rsidR="007C7D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8C00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362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 </w:t>
      </w:r>
      <w:r w:rsidR="00362FD0" w:rsidRPr="00362F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страниц</w:t>
      </w:r>
      <w:r w:rsidR="00C10B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 </w:t>
      </w:r>
      <w:proofErr w:type="gramStart"/>
      <w:r w:rsidR="00C10BAC" w:rsidRPr="00237D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ttps://библиотека-учалы.рф/</w:t>
      </w:r>
      <w:r w:rsidR="00C10B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62FD0" w:rsidRPr="00362F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362FD0" w:rsidRPr="00362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убликовано</w:t>
      </w:r>
      <w:proofErr w:type="gramEnd"/>
      <w:r w:rsidR="00362FD0" w:rsidRPr="00362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62FD0" w:rsidRPr="00362F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8C00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10</w:t>
      </w:r>
      <w:r w:rsidR="00362FD0" w:rsidRPr="00362F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т</w:t>
      </w:r>
      <w:r w:rsidR="008C00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.</w:t>
      </w:r>
    </w:p>
    <w:p w:rsidR="000822E6" w:rsidRDefault="0041604A" w:rsidP="000822E6">
      <w:pPr>
        <w:shd w:val="clear" w:color="auto" w:fill="FFFFFF"/>
        <w:spacing w:after="0" w:line="312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14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е группы </w:t>
      </w:r>
      <w:r w:rsidR="00B448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блиотек в социальных сетях:</w:t>
      </w:r>
    </w:p>
    <w:p w:rsidR="00F247A2" w:rsidRPr="000822E6" w:rsidRDefault="0041604A" w:rsidP="000822E6">
      <w:pPr>
        <w:shd w:val="clear" w:color="auto" w:fill="FFFFFF"/>
        <w:spacing w:after="0" w:line="312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4486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Контакте:</w:t>
      </w:r>
    </w:p>
    <w:p w:rsidR="00F247A2" w:rsidRDefault="0041604A" w:rsidP="000822E6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</w:rPr>
      </w:pPr>
      <w:r w:rsidRPr="00CF14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Аккаунт</w:t>
      </w:r>
      <w:r w:rsidR="00C01239" w:rsidRPr="00CF14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24" w:history="1">
        <w:r w:rsidR="00C01239" w:rsidRPr="002374BC">
          <w:rPr>
            <w:rStyle w:val="ab"/>
            <w:rFonts w:ascii="Times New Roman" w:hAnsi="Times New Roman"/>
            <w:color w:val="auto"/>
            <w:sz w:val="24"/>
            <w:szCs w:val="24"/>
            <w:lang w:bidi="ar-EG"/>
          </w:rPr>
          <w:t>https://vk.com/id286978828</w:t>
        </w:r>
      </w:hyperlink>
      <w:r w:rsidR="00C01239" w:rsidRPr="00CF14F5">
        <w:rPr>
          <w:rFonts w:ascii="Times New Roman" w:hAnsi="Times New Roman"/>
          <w:sz w:val="24"/>
          <w:szCs w:val="24"/>
          <w:lang w:bidi="ar-EG"/>
        </w:rPr>
        <w:t xml:space="preserve"> </w:t>
      </w:r>
      <w:r w:rsidR="00C01239" w:rsidRPr="004B55FF">
        <w:rPr>
          <w:rFonts w:ascii="Times New Roman" w:hAnsi="Times New Roman"/>
          <w:b/>
          <w:bCs/>
          <w:sz w:val="24"/>
          <w:szCs w:val="24"/>
          <w:lang w:bidi="ar-EG"/>
        </w:rPr>
        <w:t>«</w:t>
      </w:r>
      <w:r w:rsidR="00C01239" w:rsidRPr="004B55FF">
        <w:rPr>
          <w:rFonts w:ascii="Times New Roman" w:hAnsi="Times New Roman"/>
          <w:b/>
          <w:bCs/>
          <w:sz w:val="24"/>
          <w:szCs w:val="24"/>
        </w:rPr>
        <w:t>Центральная-Городская-Библиотека Г-Учалы»</w:t>
      </w:r>
    </w:p>
    <w:p w:rsidR="00F247A2" w:rsidRPr="004B55FF" w:rsidRDefault="00C01239" w:rsidP="00F247A2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F14F5">
        <w:rPr>
          <w:rFonts w:ascii="Times New Roman" w:hAnsi="Times New Roman"/>
          <w:sz w:val="24"/>
          <w:szCs w:val="24"/>
          <w:lang w:bidi="ar-EG"/>
        </w:rPr>
        <w:t xml:space="preserve">- Аккаунт </w:t>
      </w:r>
      <w:hyperlink r:id="rId25" w:history="1">
        <w:r w:rsidR="006A6055" w:rsidRPr="00CF14F5">
          <w:rPr>
            <w:rStyle w:val="ab"/>
            <w:rFonts w:ascii="Times New Roman" w:hAnsi="Times New Roman"/>
            <w:color w:val="auto"/>
            <w:sz w:val="24"/>
            <w:szCs w:val="24"/>
            <w:lang w:bidi="ar-EG"/>
          </w:rPr>
          <w:t>https://vk.com/id337827568</w:t>
        </w:r>
      </w:hyperlink>
      <w:r w:rsidR="006A6055" w:rsidRPr="00CF14F5">
        <w:rPr>
          <w:rFonts w:ascii="Times New Roman" w:hAnsi="Times New Roman"/>
          <w:sz w:val="24"/>
          <w:szCs w:val="24"/>
          <w:lang w:bidi="ar-EG"/>
        </w:rPr>
        <w:t xml:space="preserve"> </w:t>
      </w:r>
      <w:r w:rsidR="006A6055" w:rsidRPr="004B55FF">
        <w:rPr>
          <w:rFonts w:ascii="Times New Roman" w:hAnsi="Times New Roman"/>
          <w:b/>
          <w:bCs/>
          <w:sz w:val="24"/>
          <w:szCs w:val="24"/>
          <w:lang w:bidi="ar-EG"/>
        </w:rPr>
        <w:t>«</w:t>
      </w:r>
      <w:r w:rsidR="006A6055" w:rsidRPr="004B55FF">
        <w:rPr>
          <w:rFonts w:ascii="Times New Roman" w:hAnsi="Times New Roman"/>
          <w:b/>
          <w:bCs/>
          <w:sz w:val="24"/>
          <w:szCs w:val="24"/>
        </w:rPr>
        <w:t>Библиотека Г-Учалы»</w:t>
      </w:r>
    </w:p>
    <w:p w:rsidR="00F247A2" w:rsidRPr="004B55FF" w:rsidRDefault="006A6055" w:rsidP="00F247A2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CF14F5">
        <w:rPr>
          <w:rFonts w:ascii="Times New Roman" w:hAnsi="Times New Roman"/>
          <w:sz w:val="24"/>
          <w:szCs w:val="24"/>
          <w:lang w:bidi="ar-EG"/>
        </w:rPr>
        <w:t xml:space="preserve">- Аккаунт </w:t>
      </w:r>
      <w:hyperlink r:id="rId26" w:history="1">
        <w:r w:rsidRPr="00CF14F5">
          <w:rPr>
            <w:rStyle w:val="ab"/>
            <w:rFonts w:ascii="Times New Roman" w:hAnsi="Times New Roman"/>
            <w:color w:val="auto"/>
            <w:sz w:val="24"/>
            <w:szCs w:val="24"/>
            <w:lang w:bidi="ar-EG"/>
          </w:rPr>
          <w:t>https://vk.com/id427063452</w:t>
        </w:r>
      </w:hyperlink>
      <w:r w:rsidRPr="00CF14F5">
        <w:rPr>
          <w:rFonts w:ascii="Times New Roman" w:hAnsi="Times New Roman"/>
          <w:sz w:val="24"/>
          <w:szCs w:val="24"/>
          <w:lang w:bidi="ar-EG"/>
        </w:rPr>
        <w:t xml:space="preserve"> </w:t>
      </w:r>
      <w:r w:rsidRPr="004B55FF">
        <w:rPr>
          <w:rFonts w:ascii="Times New Roman" w:hAnsi="Times New Roman"/>
          <w:b/>
          <w:bCs/>
          <w:sz w:val="24"/>
          <w:szCs w:val="24"/>
          <w:lang w:bidi="ar-EG"/>
        </w:rPr>
        <w:t>«</w:t>
      </w:r>
      <w:r w:rsidRPr="004B55FF">
        <w:rPr>
          <w:rFonts w:ascii="Times New Roman" w:hAnsi="Times New Roman"/>
          <w:b/>
          <w:bCs/>
          <w:sz w:val="24"/>
          <w:szCs w:val="24"/>
        </w:rPr>
        <w:t>Модельная-Городская-Библиотека Рудник»</w:t>
      </w:r>
    </w:p>
    <w:p w:rsidR="00C00C99" w:rsidRDefault="006A6055" w:rsidP="007E4B55">
      <w:pPr>
        <w:shd w:val="clear" w:color="auto" w:fill="FFFFFF"/>
        <w:spacing w:after="100" w:afterAutospacing="1" w:line="360" w:lineRule="auto"/>
        <w:rPr>
          <w:rFonts w:ascii="Times New Roman" w:hAnsi="Times New Roman"/>
          <w:sz w:val="24"/>
          <w:szCs w:val="24"/>
        </w:rPr>
      </w:pPr>
      <w:r w:rsidRPr="00CF14F5">
        <w:rPr>
          <w:rFonts w:ascii="Times New Roman" w:hAnsi="Times New Roman"/>
          <w:sz w:val="24"/>
          <w:szCs w:val="24"/>
          <w:lang w:bidi="ar-EG"/>
        </w:rPr>
        <w:t>- Аккаунт</w:t>
      </w:r>
      <w:r w:rsidRPr="00CF14F5">
        <w:rPr>
          <w:rFonts w:ascii="Times New Roman" w:hAnsi="Times New Roman"/>
          <w:sz w:val="24"/>
          <w:szCs w:val="24"/>
        </w:rPr>
        <w:t xml:space="preserve"> </w:t>
      </w:r>
      <w:hyperlink r:id="rId27" w:history="1">
        <w:r w:rsidRPr="00CF14F5">
          <w:rPr>
            <w:rStyle w:val="ab"/>
            <w:rFonts w:ascii="Times New Roman" w:hAnsi="Times New Roman"/>
            <w:color w:val="auto"/>
            <w:sz w:val="24"/>
            <w:szCs w:val="24"/>
            <w:lang w:bidi="ar-EG"/>
          </w:rPr>
          <w:t>https://vk.com/id332831597</w:t>
        </w:r>
      </w:hyperlink>
      <w:r w:rsidRPr="00CF14F5">
        <w:rPr>
          <w:rFonts w:ascii="Times New Roman" w:hAnsi="Times New Roman"/>
          <w:sz w:val="24"/>
          <w:szCs w:val="24"/>
          <w:lang w:bidi="ar-EG"/>
        </w:rPr>
        <w:t xml:space="preserve"> «</w:t>
      </w:r>
      <w:r w:rsidRPr="004B55FF">
        <w:rPr>
          <w:rFonts w:ascii="Times New Roman" w:hAnsi="Times New Roman"/>
          <w:b/>
          <w:bCs/>
          <w:sz w:val="24"/>
          <w:szCs w:val="24"/>
        </w:rPr>
        <w:t>Городская-Детская Модельная-Библиотека»</w:t>
      </w:r>
    </w:p>
    <w:p w:rsidR="00D57E9C" w:rsidRDefault="00D57E9C" w:rsidP="005B2BA7">
      <w:pPr>
        <w:shd w:val="clear" w:color="auto" w:fill="FFFFFF"/>
        <w:spacing w:after="100" w:afterAutospacing="1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423C" w:rsidRDefault="00CF423C" w:rsidP="00CF423C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sectPr w:rsidR="00CF423C" w:rsidSect="00A86D29">
      <w:pgSz w:w="11906" w:h="16838"/>
      <w:pgMar w:top="907" w:right="567" w:bottom="284" w:left="709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4313" w:rsidRDefault="00FF4313" w:rsidP="00FC2DC0">
      <w:pPr>
        <w:spacing w:after="0" w:line="240" w:lineRule="auto"/>
      </w:pPr>
      <w:r>
        <w:separator/>
      </w:r>
    </w:p>
  </w:endnote>
  <w:endnote w:type="continuationSeparator" w:id="0">
    <w:p w:rsidR="00FF4313" w:rsidRDefault="00FF4313" w:rsidP="00FC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4313" w:rsidRDefault="00FF4313" w:rsidP="00FC2DC0">
      <w:pPr>
        <w:spacing w:after="0" w:line="240" w:lineRule="auto"/>
      </w:pPr>
      <w:r>
        <w:separator/>
      </w:r>
    </w:p>
  </w:footnote>
  <w:footnote w:type="continuationSeparator" w:id="0">
    <w:p w:rsidR="00FF4313" w:rsidRDefault="00FF4313" w:rsidP="00FC2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B7756"/>
    <w:multiLevelType w:val="hybridMultilevel"/>
    <w:tmpl w:val="13503668"/>
    <w:lvl w:ilvl="0" w:tplc="8B722F9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B005CCC"/>
    <w:multiLevelType w:val="hybridMultilevel"/>
    <w:tmpl w:val="9F4A4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34C08"/>
    <w:multiLevelType w:val="hybridMultilevel"/>
    <w:tmpl w:val="590EDC2E"/>
    <w:lvl w:ilvl="0" w:tplc="0419000D">
      <w:start w:val="1"/>
      <w:numFmt w:val="bullet"/>
      <w:lvlText w:val=""/>
      <w:lvlJc w:val="left"/>
      <w:pPr>
        <w:ind w:left="2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 w15:restartNumberingAfterBreak="0">
    <w:nsid w:val="42265D13"/>
    <w:multiLevelType w:val="hybridMultilevel"/>
    <w:tmpl w:val="8AF67F4C"/>
    <w:lvl w:ilvl="0" w:tplc="0419000D">
      <w:start w:val="1"/>
      <w:numFmt w:val="bullet"/>
      <w:lvlText w:val=""/>
      <w:lvlJc w:val="left"/>
      <w:pPr>
        <w:ind w:left="4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4" w15:restartNumberingAfterBreak="0">
    <w:nsid w:val="571A3E1B"/>
    <w:multiLevelType w:val="hybridMultilevel"/>
    <w:tmpl w:val="B848122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5A6660"/>
    <w:multiLevelType w:val="hybridMultilevel"/>
    <w:tmpl w:val="CE10F97A"/>
    <w:lvl w:ilvl="0" w:tplc="92D8D256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AE2003D"/>
    <w:multiLevelType w:val="hybridMultilevel"/>
    <w:tmpl w:val="53A42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123029">
    <w:abstractNumId w:val="5"/>
  </w:num>
  <w:num w:numId="2" w16cid:durableId="89785289">
    <w:abstractNumId w:val="6"/>
  </w:num>
  <w:num w:numId="3" w16cid:durableId="1516456169">
    <w:abstractNumId w:val="1"/>
  </w:num>
  <w:num w:numId="4" w16cid:durableId="875966333">
    <w:abstractNumId w:val="0"/>
  </w:num>
  <w:num w:numId="5" w16cid:durableId="970091662">
    <w:abstractNumId w:val="4"/>
  </w:num>
  <w:num w:numId="6" w16cid:durableId="1856264685">
    <w:abstractNumId w:val="3"/>
  </w:num>
  <w:num w:numId="7" w16cid:durableId="173687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538"/>
    <w:rsid w:val="000160BF"/>
    <w:rsid w:val="00017711"/>
    <w:rsid w:val="000227B4"/>
    <w:rsid w:val="00035E09"/>
    <w:rsid w:val="00037F01"/>
    <w:rsid w:val="00067482"/>
    <w:rsid w:val="00075737"/>
    <w:rsid w:val="00080536"/>
    <w:rsid w:val="00080CCF"/>
    <w:rsid w:val="000822E6"/>
    <w:rsid w:val="000A6ADE"/>
    <w:rsid w:val="000B1B39"/>
    <w:rsid w:val="000C779D"/>
    <w:rsid w:val="000F140A"/>
    <w:rsid w:val="000F53AC"/>
    <w:rsid w:val="00102EDD"/>
    <w:rsid w:val="00110D95"/>
    <w:rsid w:val="001343C6"/>
    <w:rsid w:val="001411E4"/>
    <w:rsid w:val="00147B3B"/>
    <w:rsid w:val="00152028"/>
    <w:rsid w:val="00152DC2"/>
    <w:rsid w:val="00172B6E"/>
    <w:rsid w:val="00196255"/>
    <w:rsid w:val="001A278A"/>
    <w:rsid w:val="001A47DE"/>
    <w:rsid w:val="001B62EF"/>
    <w:rsid w:val="001C54C1"/>
    <w:rsid w:val="001C72D1"/>
    <w:rsid w:val="001D4F87"/>
    <w:rsid w:val="001D6301"/>
    <w:rsid w:val="001E0F88"/>
    <w:rsid w:val="001E67C8"/>
    <w:rsid w:val="001E6A00"/>
    <w:rsid w:val="001F64A3"/>
    <w:rsid w:val="001F65E2"/>
    <w:rsid w:val="00200233"/>
    <w:rsid w:val="0021002F"/>
    <w:rsid w:val="00213514"/>
    <w:rsid w:val="002150BF"/>
    <w:rsid w:val="002374BC"/>
    <w:rsid w:val="00237DE3"/>
    <w:rsid w:val="00247021"/>
    <w:rsid w:val="002572B8"/>
    <w:rsid w:val="00270ED5"/>
    <w:rsid w:val="00296E0D"/>
    <w:rsid w:val="00297D1F"/>
    <w:rsid w:val="002D32F8"/>
    <w:rsid w:val="002E113E"/>
    <w:rsid w:val="002E1A3A"/>
    <w:rsid w:val="002E1D45"/>
    <w:rsid w:val="002F3B17"/>
    <w:rsid w:val="002F5340"/>
    <w:rsid w:val="0030153B"/>
    <w:rsid w:val="00331D1A"/>
    <w:rsid w:val="00350035"/>
    <w:rsid w:val="003508C5"/>
    <w:rsid w:val="00350CB8"/>
    <w:rsid w:val="00362FD0"/>
    <w:rsid w:val="00363971"/>
    <w:rsid w:val="00365B73"/>
    <w:rsid w:val="00374074"/>
    <w:rsid w:val="00380C7D"/>
    <w:rsid w:val="00390697"/>
    <w:rsid w:val="00393683"/>
    <w:rsid w:val="003B3146"/>
    <w:rsid w:val="003C2A77"/>
    <w:rsid w:val="003C46A8"/>
    <w:rsid w:val="003D7989"/>
    <w:rsid w:val="003E20F2"/>
    <w:rsid w:val="003E4373"/>
    <w:rsid w:val="003E517A"/>
    <w:rsid w:val="003F0D6D"/>
    <w:rsid w:val="003F3538"/>
    <w:rsid w:val="003F759B"/>
    <w:rsid w:val="0040633A"/>
    <w:rsid w:val="0041604A"/>
    <w:rsid w:val="00422DC7"/>
    <w:rsid w:val="004235AB"/>
    <w:rsid w:val="004535E7"/>
    <w:rsid w:val="00465A31"/>
    <w:rsid w:val="0047729E"/>
    <w:rsid w:val="00496BCB"/>
    <w:rsid w:val="004A094F"/>
    <w:rsid w:val="004A7C15"/>
    <w:rsid w:val="004B2040"/>
    <w:rsid w:val="004B241A"/>
    <w:rsid w:val="004B55FF"/>
    <w:rsid w:val="004D6BC8"/>
    <w:rsid w:val="00506952"/>
    <w:rsid w:val="00507384"/>
    <w:rsid w:val="00510F60"/>
    <w:rsid w:val="00512484"/>
    <w:rsid w:val="00516A8F"/>
    <w:rsid w:val="00524A07"/>
    <w:rsid w:val="00557917"/>
    <w:rsid w:val="00561227"/>
    <w:rsid w:val="00562CAB"/>
    <w:rsid w:val="00583C35"/>
    <w:rsid w:val="00596D9D"/>
    <w:rsid w:val="005A12C0"/>
    <w:rsid w:val="005A436A"/>
    <w:rsid w:val="005B2BA7"/>
    <w:rsid w:val="005B5820"/>
    <w:rsid w:val="005B7F3B"/>
    <w:rsid w:val="005D3908"/>
    <w:rsid w:val="005F4501"/>
    <w:rsid w:val="005F5427"/>
    <w:rsid w:val="005F5E45"/>
    <w:rsid w:val="0061681D"/>
    <w:rsid w:val="00631717"/>
    <w:rsid w:val="0063330A"/>
    <w:rsid w:val="00637734"/>
    <w:rsid w:val="00642259"/>
    <w:rsid w:val="00644002"/>
    <w:rsid w:val="00646AC4"/>
    <w:rsid w:val="00651FCB"/>
    <w:rsid w:val="0065277C"/>
    <w:rsid w:val="00665885"/>
    <w:rsid w:val="00665DF3"/>
    <w:rsid w:val="00673CB1"/>
    <w:rsid w:val="00674E17"/>
    <w:rsid w:val="00692E74"/>
    <w:rsid w:val="006A0393"/>
    <w:rsid w:val="006A201B"/>
    <w:rsid w:val="006A4414"/>
    <w:rsid w:val="006A46B6"/>
    <w:rsid w:val="006A6055"/>
    <w:rsid w:val="006C25D2"/>
    <w:rsid w:val="006C574B"/>
    <w:rsid w:val="006C79A5"/>
    <w:rsid w:val="006D00B2"/>
    <w:rsid w:val="006D16FF"/>
    <w:rsid w:val="006D7BD5"/>
    <w:rsid w:val="006D7DEB"/>
    <w:rsid w:val="006E11B0"/>
    <w:rsid w:val="006F569F"/>
    <w:rsid w:val="006F7029"/>
    <w:rsid w:val="00704449"/>
    <w:rsid w:val="0070688B"/>
    <w:rsid w:val="0071438F"/>
    <w:rsid w:val="00721C67"/>
    <w:rsid w:val="00744160"/>
    <w:rsid w:val="00750D68"/>
    <w:rsid w:val="00754F02"/>
    <w:rsid w:val="00755E97"/>
    <w:rsid w:val="007616A8"/>
    <w:rsid w:val="00764E91"/>
    <w:rsid w:val="00767668"/>
    <w:rsid w:val="00783711"/>
    <w:rsid w:val="007863F9"/>
    <w:rsid w:val="00786C41"/>
    <w:rsid w:val="00797995"/>
    <w:rsid w:val="007B2147"/>
    <w:rsid w:val="007B6ABD"/>
    <w:rsid w:val="007C3B88"/>
    <w:rsid w:val="007C4ACE"/>
    <w:rsid w:val="007C7DC7"/>
    <w:rsid w:val="007D035F"/>
    <w:rsid w:val="007E4B55"/>
    <w:rsid w:val="00803BC3"/>
    <w:rsid w:val="00811F5F"/>
    <w:rsid w:val="0082155E"/>
    <w:rsid w:val="008327D8"/>
    <w:rsid w:val="008416D1"/>
    <w:rsid w:val="00852F04"/>
    <w:rsid w:val="00864B9F"/>
    <w:rsid w:val="00886617"/>
    <w:rsid w:val="008935AE"/>
    <w:rsid w:val="008969C0"/>
    <w:rsid w:val="008A3715"/>
    <w:rsid w:val="008B55E2"/>
    <w:rsid w:val="008C00B6"/>
    <w:rsid w:val="008C6E6B"/>
    <w:rsid w:val="008D7CC6"/>
    <w:rsid w:val="0090408E"/>
    <w:rsid w:val="00927F4D"/>
    <w:rsid w:val="00933A17"/>
    <w:rsid w:val="0093461B"/>
    <w:rsid w:val="009547EC"/>
    <w:rsid w:val="0095662C"/>
    <w:rsid w:val="0096108B"/>
    <w:rsid w:val="00962EC5"/>
    <w:rsid w:val="009650BC"/>
    <w:rsid w:val="00982AC3"/>
    <w:rsid w:val="009908E3"/>
    <w:rsid w:val="009B629E"/>
    <w:rsid w:val="009D152F"/>
    <w:rsid w:val="009E40BD"/>
    <w:rsid w:val="009F14E9"/>
    <w:rsid w:val="009F22B4"/>
    <w:rsid w:val="00A21E3C"/>
    <w:rsid w:val="00A3191F"/>
    <w:rsid w:val="00A4160B"/>
    <w:rsid w:val="00A55C2E"/>
    <w:rsid w:val="00A818B5"/>
    <w:rsid w:val="00A856C5"/>
    <w:rsid w:val="00A86D29"/>
    <w:rsid w:val="00AA74C7"/>
    <w:rsid w:val="00AB0034"/>
    <w:rsid w:val="00AC3990"/>
    <w:rsid w:val="00AC47E4"/>
    <w:rsid w:val="00AD5C6B"/>
    <w:rsid w:val="00AF4FC9"/>
    <w:rsid w:val="00B164BB"/>
    <w:rsid w:val="00B16612"/>
    <w:rsid w:val="00B25A3F"/>
    <w:rsid w:val="00B42608"/>
    <w:rsid w:val="00B4486F"/>
    <w:rsid w:val="00B50B79"/>
    <w:rsid w:val="00B5288D"/>
    <w:rsid w:val="00B554ED"/>
    <w:rsid w:val="00B73FD0"/>
    <w:rsid w:val="00B74B63"/>
    <w:rsid w:val="00B768D6"/>
    <w:rsid w:val="00B83969"/>
    <w:rsid w:val="00B84DC3"/>
    <w:rsid w:val="00B86636"/>
    <w:rsid w:val="00B91DCF"/>
    <w:rsid w:val="00B933A3"/>
    <w:rsid w:val="00B93E11"/>
    <w:rsid w:val="00BB585B"/>
    <w:rsid w:val="00BB7996"/>
    <w:rsid w:val="00BD3A0F"/>
    <w:rsid w:val="00BD3D0B"/>
    <w:rsid w:val="00BD554E"/>
    <w:rsid w:val="00BE179A"/>
    <w:rsid w:val="00BE300C"/>
    <w:rsid w:val="00BE4F86"/>
    <w:rsid w:val="00BE6FB7"/>
    <w:rsid w:val="00BF067A"/>
    <w:rsid w:val="00BF0CC2"/>
    <w:rsid w:val="00BF439E"/>
    <w:rsid w:val="00C00C99"/>
    <w:rsid w:val="00C01239"/>
    <w:rsid w:val="00C012AE"/>
    <w:rsid w:val="00C04C39"/>
    <w:rsid w:val="00C06BAE"/>
    <w:rsid w:val="00C10BAC"/>
    <w:rsid w:val="00C12BE5"/>
    <w:rsid w:val="00C16076"/>
    <w:rsid w:val="00C225BA"/>
    <w:rsid w:val="00C25DD4"/>
    <w:rsid w:val="00C3575C"/>
    <w:rsid w:val="00C37C90"/>
    <w:rsid w:val="00C42386"/>
    <w:rsid w:val="00C44559"/>
    <w:rsid w:val="00C47F40"/>
    <w:rsid w:val="00C50D3C"/>
    <w:rsid w:val="00C54C3F"/>
    <w:rsid w:val="00C62DEF"/>
    <w:rsid w:val="00C665E9"/>
    <w:rsid w:val="00C92804"/>
    <w:rsid w:val="00CB123F"/>
    <w:rsid w:val="00CB6856"/>
    <w:rsid w:val="00CC3C66"/>
    <w:rsid w:val="00CD330C"/>
    <w:rsid w:val="00CF14F5"/>
    <w:rsid w:val="00CF32FE"/>
    <w:rsid w:val="00CF423C"/>
    <w:rsid w:val="00D04373"/>
    <w:rsid w:val="00D0467D"/>
    <w:rsid w:val="00D15665"/>
    <w:rsid w:val="00D44DAD"/>
    <w:rsid w:val="00D57E9C"/>
    <w:rsid w:val="00D60E49"/>
    <w:rsid w:val="00D839B9"/>
    <w:rsid w:val="00D83FBB"/>
    <w:rsid w:val="00D914F9"/>
    <w:rsid w:val="00D97867"/>
    <w:rsid w:val="00DB37BF"/>
    <w:rsid w:val="00DC7545"/>
    <w:rsid w:val="00DD1A4C"/>
    <w:rsid w:val="00DD449B"/>
    <w:rsid w:val="00DF0E54"/>
    <w:rsid w:val="00DF5586"/>
    <w:rsid w:val="00E01346"/>
    <w:rsid w:val="00E03B38"/>
    <w:rsid w:val="00E0461B"/>
    <w:rsid w:val="00E05142"/>
    <w:rsid w:val="00E2253E"/>
    <w:rsid w:val="00E22A7E"/>
    <w:rsid w:val="00E26B59"/>
    <w:rsid w:val="00E37B2A"/>
    <w:rsid w:val="00E37D96"/>
    <w:rsid w:val="00E408CD"/>
    <w:rsid w:val="00E44E56"/>
    <w:rsid w:val="00E61362"/>
    <w:rsid w:val="00E6638C"/>
    <w:rsid w:val="00E667B4"/>
    <w:rsid w:val="00E71BDC"/>
    <w:rsid w:val="00E81F9B"/>
    <w:rsid w:val="00E94448"/>
    <w:rsid w:val="00E963DD"/>
    <w:rsid w:val="00EA3478"/>
    <w:rsid w:val="00EA7FDA"/>
    <w:rsid w:val="00EB0A37"/>
    <w:rsid w:val="00EB0E9D"/>
    <w:rsid w:val="00EC49D5"/>
    <w:rsid w:val="00ED00E8"/>
    <w:rsid w:val="00EE0088"/>
    <w:rsid w:val="00F00FF0"/>
    <w:rsid w:val="00F14BDC"/>
    <w:rsid w:val="00F15485"/>
    <w:rsid w:val="00F2023B"/>
    <w:rsid w:val="00F2094F"/>
    <w:rsid w:val="00F247A2"/>
    <w:rsid w:val="00F400FF"/>
    <w:rsid w:val="00F40E24"/>
    <w:rsid w:val="00F45440"/>
    <w:rsid w:val="00F46731"/>
    <w:rsid w:val="00F51FA6"/>
    <w:rsid w:val="00F54294"/>
    <w:rsid w:val="00F64208"/>
    <w:rsid w:val="00F70CE9"/>
    <w:rsid w:val="00F75187"/>
    <w:rsid w:val="00F91E8F"/>
    <w:rsid w:val="00F92605"/>
    <w:rsid w:val="00FA197B"/>
    <w:rsid w:val="00FA5470"/>
    <w:rsid w:val="00FB4334"/>
    <w:rsid w:val="00FB723E"/>
    <w:rsid w:val="00FC2DC0"/>
    <w:rsid w:val="00FC4C18"/>
    <w:rsid w:val="00FE38B0"/>
    <w:rsid w:val="00FE4D2F"/>
    <w:rsid w:val="00FF39F9"/>
    <w:rsid w:val="00FF3BDF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2FE8C"/>
  <w15:docId w15:val="{AD3C82A3-B686-4683-A847-E5AF73DB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538"/>
    <w:pPr>
      <w:spacing w:after="200" w:line="276" w:lineRule="auto"/>
    </w:pPr>
    <w:rPr>
      <w:rFonts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12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F353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F35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3F3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F3538"/>
  </w:style>
  <w:style w:type="paragraph" w:styleId="a4">
    <w:name w:val="Balloon Text"/>
    <w:basedOn w:val="a"/>
    <w:link w:val="a5"/>
    <w:uiPriority w:val="99"/>
    <w:semiHidden/>
    <w:unhideWhenUsed/>
    <w:rsid w:val="0084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6D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A3715"/>
    <w:pPr>
      <w:spacing w:after="0" w:line="240" w:lineRule="auto"/>
    </w:pPr>
    <w:rPr>
      <w:rFonts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C2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2DC0"/>
    <w:rPr>
      <w:rFonts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C2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2DC0"/>
    <w:rPr>
      <w:rFonts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41604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123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C06BAE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ad">
    <w:name w:val="Strong"/>
    <w:uiPriority w:val="22"/>
    <w:qFormat/>
    <w:rsid w:val="00E03B38"/>
    <w:rPr>
      <w:b/>
      <w:bCs/>
    </w:rPr>
  </w:style>
  <w:style w:type="paragraph" w:styleId="ae">
    <w:name w:val="Normal (Web)"/>
    <w:basedOn w:val="a"/>
    <w:uiPriority w:val="99"/>
    <w:semiHidden/>
    <w:unhideWhenUsed/>
    <w:rsid w:val="00200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10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9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2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91733">
                                              <w:marLeft w:val="36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61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3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484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78576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976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99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049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248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537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364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7202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764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251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3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6813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93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924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814051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47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858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158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6647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770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1557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121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91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442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831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78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425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015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605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710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5792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181013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478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176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298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47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68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7868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08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82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42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27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9177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96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9907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632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94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176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3924765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5457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886167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164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96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124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8223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720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801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45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480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59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978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4759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17088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0247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7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84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04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968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396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5067369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24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740476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593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64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12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346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632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541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5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53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9820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9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29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688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355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71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4154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3958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1678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2074854">
                                                                                                          <w:marLeft w:val="120"/>
                                                                                                          <w:marRight w:val="12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942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00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7849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512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557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142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309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196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76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018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973257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22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910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649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400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687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59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29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65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084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5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724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08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90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6878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409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365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334776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422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1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108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285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69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08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714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53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334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003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43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6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938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0501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496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297289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2105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167197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62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7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818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25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118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523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06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234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934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231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4875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93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163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22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385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13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7922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087006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135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796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40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2747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419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9914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98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308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129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291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2978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718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53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170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083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512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857806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12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06546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92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11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48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518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778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9079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442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194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389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0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839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75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3128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6058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371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3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78470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73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38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142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277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720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611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443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139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891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775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552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390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000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264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7515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0557967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351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721441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04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224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61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082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77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5384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03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804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48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7289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65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8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167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124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281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964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5046478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9014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076618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81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463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199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854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34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1324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218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266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38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218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1465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8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04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620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77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307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215650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705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700857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8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882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94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430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69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5615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492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559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896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792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9073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18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572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169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7574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0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159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835864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8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96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257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9655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999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15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879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196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6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775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350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127192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349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766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346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4896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716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13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781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06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07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44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330082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67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449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941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8729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674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7445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427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86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00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738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9788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864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094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47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176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802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9084958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483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838463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54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712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756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134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794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9967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218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93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198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378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6337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46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626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1932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907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218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3002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910678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14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251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68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202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5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4413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202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048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649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557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4599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701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680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305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788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4388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87535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852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383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72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6403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554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4347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469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566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93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58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4940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08223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3924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79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146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725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561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60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36864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68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972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608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1793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487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642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229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684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165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980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1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874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0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5355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767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68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138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734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995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036894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87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09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85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1515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542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1822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999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687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74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434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4694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81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526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8345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917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35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962238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552514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582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26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161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81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490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434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659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795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08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01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1023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64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55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004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975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5293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327710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3395281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9632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77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752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57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169602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556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864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544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5415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2899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3505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015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4554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40430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8705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4115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2415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3889490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8561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102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518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3964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3726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0777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5534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02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022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84826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93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5008759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3912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00236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064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45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777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9671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705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8980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895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910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42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44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9667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97863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3176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496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7681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7627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224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693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184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73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6824441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800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5942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130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2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7900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721877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095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45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4807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6074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561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51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3059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845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7071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80800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7487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5230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262108771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162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2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7892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6560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8057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959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4437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2581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24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463382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75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2364829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3835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0462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673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39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389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8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336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546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44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8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863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149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766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99622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8004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754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373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713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963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455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880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33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926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9283518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8888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092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070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8728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128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67808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686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027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923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9129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8544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318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675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9821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160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9726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3671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392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0880287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5955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471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76346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4735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362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4720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4184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8423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8018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866902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2640479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409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76634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62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160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769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296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543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7216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846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54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4546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59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205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06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299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634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552375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7594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9394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777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244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84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8683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810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957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1368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0627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2341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668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891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743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505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3513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8899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9345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695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787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898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398634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535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274104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8409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07319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14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351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432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719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4662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367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942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3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664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16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49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33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088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5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8377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264601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21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38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539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755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695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7568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04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261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66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9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713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129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701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130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8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9859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190377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035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9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8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0036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20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2577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415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929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131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7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2926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125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694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36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041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59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213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826740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44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510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417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278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389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64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5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721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872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689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289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84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580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350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967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3402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7523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231325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1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883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321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429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936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1374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39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70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56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317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0516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38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4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55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22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96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36092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548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688176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770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8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308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759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390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5771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357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290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236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009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6329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33847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0471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205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0298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2040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79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149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230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0185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314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906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327816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588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248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737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665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815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535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70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519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3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628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719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14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070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301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08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435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22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803328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587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988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660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6639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410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860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280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793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199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271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82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643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0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17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1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6258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043133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6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248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7019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296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0265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009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09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252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77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311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71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757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49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214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4840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2664401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024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28834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390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66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51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470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19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439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892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484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21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469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1311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4847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46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7369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96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546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482636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045418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459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1048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42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0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76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62222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665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3973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827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8100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002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447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62006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177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895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6491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059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36005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263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3743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47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077690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6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6994861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8973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202178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49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439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7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923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2035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78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592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021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993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616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82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865549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132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1806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80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129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281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05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603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992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845184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668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121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269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340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6049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2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594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35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0952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554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925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404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7644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264387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17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35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33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88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128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00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48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483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16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323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829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14611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1783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2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4503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3237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583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114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97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83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0009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600597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4073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11998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243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79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441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3978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813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4373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09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11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896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61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184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23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16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8216056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890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311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8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8398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00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243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041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599195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178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79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574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4617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342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1435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915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0432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3501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669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79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8084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128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025785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370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988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917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4689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65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06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1436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8784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03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6975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4927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3833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3506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5127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60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4745211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707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1137757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773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541123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52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00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14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916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521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664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613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60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59640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2571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806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5487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7541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96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241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985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89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2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9942444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722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4675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349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169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96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3073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3159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6665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233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4214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340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60814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9816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8333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218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50329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4602314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533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4061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4574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4544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340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050928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00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2499179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3892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942945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866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628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931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0427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294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7514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818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88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873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02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7292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571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1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67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669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495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1507313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5703339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81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4142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67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8089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081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576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066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40724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5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4426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531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7270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828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0939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4348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32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1245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5679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2152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7378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2593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3149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887662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9959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72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4657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1758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4269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613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0791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037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0911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8383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2420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5866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324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1082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167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172405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415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6880825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3875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54815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35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10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49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27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558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7602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924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54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96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671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8971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529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27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845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519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555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3395697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9372138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92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5602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472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4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76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462223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28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969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6806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5840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2901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835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257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256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5248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5688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8990635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080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4475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6847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1614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372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2048687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1987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2527967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1378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457899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47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417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76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80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158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577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790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22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251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187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285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76152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2527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518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396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249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636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65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013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171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96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767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31925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9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40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882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5355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7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086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792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665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448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492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79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757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956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33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310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456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5407736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4683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396607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39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597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09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044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092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4077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860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895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023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2056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35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06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19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432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583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0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8532879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1351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385914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282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51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835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4479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140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5876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4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408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39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925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993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8877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130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693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060495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473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40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155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4144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071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9514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770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509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710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90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96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91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99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218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14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3942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524832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0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828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965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5297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07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3971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472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473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842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425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99661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7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11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4209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5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4629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548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92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9421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889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913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38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48298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98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118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926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8391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302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8071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841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652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933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249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2298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179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691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604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31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09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0785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509672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854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213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529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9524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886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4713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223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983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741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385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4021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737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51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283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230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339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8524765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448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674139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70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767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365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829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260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6659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74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318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456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874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7070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909381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536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2747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2935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4471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118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467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67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7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537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654718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779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93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052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48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529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081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732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023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664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2227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64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4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67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93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550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0853227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7301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833898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62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600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27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4311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558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75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501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01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516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1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186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014473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558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4335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98550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9925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84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2432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3119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281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76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213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4277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95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924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9397247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672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476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74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9493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251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2895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62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795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688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289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564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07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752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619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35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0625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5729181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5465206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778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590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8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024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93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6175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69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7966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0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9849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8845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8249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0608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343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6696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5325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802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6110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3166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5690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869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136014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9119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6352741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9384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97911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286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4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5031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37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224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9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207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272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559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5557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73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824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901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5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1562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53475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274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187974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662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783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8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8247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789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1457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086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84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874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326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15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564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57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660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599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272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22335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3353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1196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82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2507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610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06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390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44711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3833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3571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1201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96505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8775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4144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59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2079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124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745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8204957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4766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289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747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1706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16521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8813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0947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922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53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3588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4814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9665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245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77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7296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218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8219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38844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762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63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221442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4939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859482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6032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083943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5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309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681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529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66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2084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797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152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60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605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583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09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6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94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786834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931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826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343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11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697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948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21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469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196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36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5540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832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287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76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169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630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6125866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78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454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25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99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40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784563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93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447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217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9829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3172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3056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4727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30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895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85049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009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0367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9326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450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8194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946241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4274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6965714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5883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490534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884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967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730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898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3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5481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020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808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11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91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0681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52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374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539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03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409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3854091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44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49511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883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294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318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597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57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8875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72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6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837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480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68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882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8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088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4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272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8059122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520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0697911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42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605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795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8498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796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440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89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87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88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280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334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465269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1254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118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0361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345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45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851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159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13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390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030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392885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06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8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435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8221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565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7094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46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694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91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3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6182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982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206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568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402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1057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82608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5919795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4657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0194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572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762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99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18518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637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09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793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4847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650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238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688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818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38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908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5635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5905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7343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5863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981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087614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8224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1613681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152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67704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43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948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91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7325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02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3161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302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999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61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168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177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38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405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126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915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30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308838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832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55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562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89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11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1922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039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852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426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078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43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552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48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856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909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6890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1190715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86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401036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68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63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936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706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47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266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649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89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818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042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3302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251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465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56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435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440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702981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015562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0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348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96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3223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160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07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853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887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290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1181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861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631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115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812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5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056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07021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450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891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619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485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226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511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22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502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119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578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905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350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816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700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859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917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0161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420914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016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64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030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08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127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48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88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472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50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821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008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1433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3637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0353347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4912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06966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51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488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392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6769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935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908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451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9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710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4795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831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662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207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93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9574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3593105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8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5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7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03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7473">
                                              <w:marLeft w:val="36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84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611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54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04010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05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487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089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337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08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92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374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92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741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12448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5290075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586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3005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238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6002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639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25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038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1816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050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7542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129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811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314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1708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686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205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1547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0049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7167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0653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531279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7251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3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1858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5497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4037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628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7226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929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62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988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9486355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511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82224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1658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596238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33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292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75580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746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993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210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324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838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878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355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546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239444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29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71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473644">
                                                                                      <w:marLeft w:val="-150"/>
                                                                                      <w:marRight w:val="-15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03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39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2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654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9451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1984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2156960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2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036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4011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5650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787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824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0537773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8222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51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591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7846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933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8830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46735904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471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5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4185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156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1972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088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4240952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33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504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645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1883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299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2816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0267771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5945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5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708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9996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8841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951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1531852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8089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267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96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6380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1371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9248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667855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075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041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7253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91467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766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3948749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9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52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905804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525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71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292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9448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261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353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5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278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148659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5520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9018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0145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663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52754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599676">
                                                                                      <w:marLeft w:val="-150"/>
                                                                                      <w:marRight w:val="-15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0378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752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088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563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0393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4818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0437129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0573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600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71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7079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32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60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9357366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368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761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049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139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71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0648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8806227">
                                                                                                      <w:marLeft w:val="225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0750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834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247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150231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7087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647197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53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516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85146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14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814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14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3597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08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261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296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148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24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00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661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08472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11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959311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92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247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49405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58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3582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03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6870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676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88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42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65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1505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867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688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5696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1177468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0383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9388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488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681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12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144397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910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762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86678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873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673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670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111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197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687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572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089634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859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773217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087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02922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571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14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92111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0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37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5729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87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64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524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350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07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208581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721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9633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48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594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07209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4135480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183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79822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43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897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70035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046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878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890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140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512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73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983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466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107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067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487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718943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4056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5030886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90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28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493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745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2371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604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6264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290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27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207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313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8576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827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613273">
                                                                                              <w:marLeft w:val="57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965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78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86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169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30052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5285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vk.com/id427063452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vk.com/id33782756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vk.com/id28697882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&#1073;&#1080;&#1073;&#1083;&#1080;&#1086;&#1090;&#1077;&#1082;&#1072;-&#1091;&#1095;&#1072;&#1083;&#1099;.&#1088;&#1092;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vk.com/id3328315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6B7F-7A13-45E7-AB41-59A9A436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ь</dc:creator>
  <cp:lastModifiedBy>user</cp:lastModifiedBy>
  <cp:revision>8</cp:revision>
  <cp:lastPrinted>2020-01-21T05:12:00Z</cp:lastPrinted>
  <dcterms:created xsi:type="dcterms:W3CDTF">2022-12-05T12:08:00Z</dcterms:created>
  <dcterms:modified xsi:type="dcterms:W3CDTF">2023-01-16T10:32:00Z</dcterms:modified>
</cp:coreProperties>
</file>